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DF10AA">
        <w:rPr>
          <w:rFonts w:ascii="Times New Roman" w:hAnsi="Times New Roman"/>
          <w:sz w:val="20"/>
          <w:szCs w:val="20"/>
        </w:rPr>
        <w:t>WORK</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DF10AA" w:rsidP="0022214C">
      <w:pPr>
        <w:spacing w:after="0" w:line="240" w:lineRule="auto"/>
        <w:jc w:val="center"/>
        <w:rPr>
          <w:rFonts w:ascii="Times New Roman" w:hAnsi="Times New Roman"/>
          <w:sz w:val="20"/>
          <w:szCs w:val="20"/>
        </w:rPr>
      </w:pPr>
      <w:r>
        <w:rPr>
          <w:rFonts w:ascii="Times New Roman" w:hAnsi="Times New Roman"/>
          <w:sz w:val="20"/>
          <w:szCs w:val="20"/>
        </w:rPr>
        <w:t>T</w:t>
      </w:r>
      <w:r w:rsidR="00BC3672">
        <w:rPr>
          <w:rFonts w:ascii="Times New Roman" w:hAnsi="Times New Roman"/>
          <w:sz w:val="20"/>
          <w:szCs w:val="20"/>
        </w:rPr>
        <w:t>hursday</w:t>
      </w:r>
      <w:r>
        <w:rPr>
          <w:rFonts w:ascii="Times New Roman" w:hAnsi="Times New Roman"/>
          <w:sz w:val="20"/>
          <w:szCs w:val="20"/>
        </w:rPr>
        <w:t xml:space="preserve">, </w:t>
      </w:r>
      <w:r w:rsidR="005E6710">
        <w:rPr>
          <w:rFonts w:ascii="Times New Roman" w:hAnsi="Times New Roman"/>
          <w:sz w:val="20"/>
          <w:szCs w:val="20"/>
        </w:rPr>
        <w:t>April 13</w:t>
      </w:r>
      <w:r w:rsidR="003B608F">
        <w:rPr>
          <w:rFonts w:ascii="Times New Roman" w:hAnsi="Times New Roman"/>
          <w:sz w:val="20"/>
          <w:szCs w:val="20"/>
        </w:rPr>
        <w:t>, 2017</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Present:  Mayor Frank Stawasz, Alderm</w:t>
      </w:r>
      <w:r w:rsidR="008F11E7">
        <w:rPr>
          <w:rFonts w:ascii="Times New Roman" w:hAnsi="Times New Roman"/>
          <w:sz w:val="20"/>
          <w:szCs w:val="20"/>
        </w:rPr>
        <w:t>e</w:t>
      </w:r>
      <w:r>
        <w:rPr>
          <w:rFonts w:ascii="Times New Roman" w:hAnsi="Times New Roman"/>
          <w:sz w:val="20"/>
          <w:szCs w:val="20"/>
        </w:rPr>
        <w:t>n</w:t>
      </w:r>
      <w:r w:rsidR="00C72C93">
        <w:rPr>
          <w:rFonts w:ascii="Times New Roman" w:hAnsi="Times New Roman"/>
          <w:sz w:val="20"/>
          <w:szCs w:val="20"/>
        </w:rPr>
        <w:t xml:space="preserve"> </w:t>
      </w:r>
      <w:r w:rsidR="00C27786">
        <w:rPr>
          <w:rFonts w:ascii="Times New Roman" w:hAnsi="Times New Roman"/>
          <w:sz w:val="20"/>
          <w:szCs w:val="20"/>
        </w:rPr>
        <w:t xml:space="preserve">Robinson, </w:t>
      </w:r>
      <w:proofErr w:type="spellStart"/>
      <w:r w:rsidR="00091C97">
        <w:rPr>
          <w:rFonts w:ascii="Times New Roman" w:hAnsi="Times New Roman"/>
          <w:sz w:val="20"/>
          <w:szCs w:val="20"/>
        </w:rPr>
        <w:t>Ilgenfritz</w:t>
      </w:r>
      <w:proofErr w:type="spellEnd"/>
      <w:r w:rsidR="00091C97">
        <w:rPr>
          <w:rFonts w:ascii="Times New Roman" w:hAnsi="Times New Roman"/>
          <w:sz w:val="20"/>
          <w:szCs w:val="20"/>
        </w:rPr>
        <w:t>,</w:t>
      </w:r>
      <w:r w:rsidR="00D4506C">
        <w:rPr>
          <w:rFonts w:ascii="Times New Roman" w:hAnsi="Times New Roman"/>
          <w:sz w:val="20"/>
          <w:szCs w:val="20"/>
        </w:rPr>
        <w:t xml:space="preserve"> </w:t>
      </w:r>
      <w:r w:rsidR="002730CE">
        <w:rPr>
          <w:rFonts w:ascii="Times New Roman" w:hAnsi="Times New Roman"/>
          <w:sz w:val="20"/>
          <w:szCs w:val="20"/>
        </w:rPr>
        <w:t xml:space="preserve">Newsom, </w:t>
      </w:r>
      <w:r w:rsidR="008321C0">
        <w:rPr>
          <w:rFonts w:ascii="Times New Roman" w:hAnsi="Times New Roman"/>
          <w:sz w:val="20"/>
          <w:szCs w:val="20"/>
        </w:rPr>
        <w:t xml:space="preserve">Edwardes, </w:t>
      </w:r>
      <w:r w:rsidR="004A00EB">
        <w:rPr>
          <w:rFonts w:ascii="Times New Roman" w:hAnsi="Times New Roman"/>
          <w:sz w:val="20"/>
          <w:szCs w:val="20"/>
        </w:rPr>
        <w:t xml:space="preserve">Larsen, </w:t>
      </w:r>
      <w:r w:rsidR="00764234">
        <w:rPr>
          <w:rFonts w:ascii="Times New Roman" w:hAnsi="Times New Roman"/>
          <w:sz w:val="20"/>
          <w:szCs w:val="20"/>
        </w:rPr>
        <w:t xml:space="preserve">Town Attorney Charles Grubb, </w:t>
      </w:r>
      <w:r w:rsidR="0043280E">
        <w:rPr>
          <w:rFonts w:ascii="Times New Roman" w:hAnsi="Times New Roman"/>
          <w:sz w:val="20"/>
          <w:szCs w:val="20"/>
        </w:rPr>
        <w:t>Chief Shayne Gibson</w:t>
      </w:r>
      <w:r w:rsidR="007C0F25">
        <w:rPr>
          <w:rFonts w:ascii="Times New Roman" w:hAnsi="Times New Roman"/>
          <w:sz w:val="20"/>
          <w:szCs w:val="20"/>
        </w:rPr>
        <w:t xml:space="preserve">, </w:t>
      </w:r>
      <w:r>
        <w:rPr>
          <w:rFonts w:ascii="Times New Roman" w:hAnsi="Times New Roman"/>
          <w:sz w:val="20"/>
          <w:szCs w:val="20"/>
        </w:rPr>
        <w:t>Town Clerk Veronica Brown and members of the public.</w:t>
      </w:r>
    </w:p>
    <w:p w:rsidR="005E5AC8" w:rsidRDefault="005E5AC8" w:rsidP="001D1001">
      <w:pPr>
        <w:spacing w:after="0" w:line="240" w:lineRule="auto"/>
        <w:rPr>
          <w:rFonts w:ascii="Times New Roman" w:hAnsi="Times New Roman"/>
          <w:sz w:val="20"/>
          <w:szCs w:val="20"/>
        </w:rPr>
      </w:pPr>
    </w:p>
    <w:p w:rsidR="00D04E52"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Absent: </w:t>
      </w:r>
      <w:r w:rsidR="00EA14E0">
        <w:rPr>
          <w:rFonts w:ascii="Times New Roman" w:hAnsi="Times New Roman"/>
          <w:sz w:val="20"/>
          <w:szCs w:val="20"/>
        </w:rPr>
        <w:t xml:space="preserve"> </w:t>
      </w:r>
      <w:r w:rsidR="008321C0">
        <w:rPr>
          <w:rFonts w:ascii="Times New Roman" w:hAnsi="Times New Roman"/>
          <w:sz w:val="20"/>
          <w:szCs w:val="20"/>
        </w:rPr>
        <w:t>None</w:t>
      </w:r>
    </w:p>
    <w:p w:rsidR="00D04E52" w:rsidRDefault="00D04E52" w:rsidP="001D1001">
      <w:pPr>
        <w:spacing w:after="0" w:line="240" w:lineRule="auto"/>
        <w:rPr>
          <w:rFonts w:ascii="Times New Roman" w:hAnsi="Times New Roman"/>
          <w:sz w:val="20"/>
          <w:szCs w:val="20"/>
        </w:rPr>
      </w:pPr>
    </w:p>
    <w:p w:rsidR="00D04E52" w:rsidRDefault="00D04E52" w:rsidP="001D1001">
      <w:pPr>
        <w:spacing w:after="0" w:line="240" w:lineRule="auto"/>
        <w:rPr>
          <w:rFonts w:ascii="Times New Roman" w:hAnsi="Times New Roman"/>
          <w:sz w:val="20"/>
          <w:szCs w:val="20"/>
        </w:rPr>
      </w:pPr>
      <w:r>
        <w:rPr>
          <w:rFonts w:ascii="Times New Roman" w:hAnsi="Times New Roman"/>
          <w:sz w:val="20"/>
          <w:szCs w:val="20"/>
        </w:rPr>
        <w:t>Ther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Frank called the meeting to order at </w:t>
      </w:r>
      <w:r w:rsidR="00CE0A13">
        <w:rPr>
          <w:rFonts w:ascii="Times New Roman" w:hAnsi="Times New Roman"/>
          <w:sz w:val="20"/>
          <w:szCs w:val="20"/>
        </w:rPr>
        <w:t>6</w:t>
      </w:r>
      <w:r>
        <w:rPr>
          <w:rFonts w:ascii="Times New Roman" w:hAnsi="Times New Roman"/>
          <w:sz w:val="20"/>
          <w:szCs w:val="20"/>
        </w:rPr>
        <w:t>:0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1C3924">
        <w:rPr>
          <w:rFonts w:ascii="Times New Roman" w:hAnsi="Times New Roman"/>
          <w:sz w:val="20"/>
          <w:szCs w:val="20"/>
        </w:rPr>
        <w:t xml:space="preserve">,  </w:t>
      </w:r>
      <w:r w:rsidR="00DA10BA">
        <w:rPr>
          <w:rFonts w:ascii="Times New Roman" w:hAnsi="Times New Roman"/>
          <w:sz w:val="20"/>
          <w:szCs w:val="20"/>
        </w:rPr>
        <w:t xml:space="preserve"> </w:t>
      </w:r>
      <w:proofErr w:type="gramStart"/>
      <w:r w:rsidR="00C27786">
        <w:rPr>
          <w:rFonts w:ascii="Times New Roman" w:hAnsi="Times New Roman"/>
          <w:sz w:val="20"/>
          <w:szCs w:val="20"/>
        </w:rPr>
        <w:t xml:space="preserve">Alderman </w:t>
      </w:r>
      <w:r w:rsidR="005E6710">
        <w:rPr>
          <w:rFonts w:ascii="Times New Roman" w:hAnsi="Times New Roman"/>
          <w:sz w:val="20"/>
          <w:szCs w:val="20"/>
        </w:rPr>
        <w:t xml:space="preserve"> </w:t>
      </w:r>
      <w:proofErr w:type="spellStart"/>
      <w:r w:rsidR="005E6710">
        <w:rPr>
          <w:rFonts w:ascii="Times New Roman" w:hAnsi="Times New Roman"/>
          <w:sz w:val="20"/>
          <w:szCs w:val="20"/>
        </w:rPr>
        <w:t>Ilgenfritz</w:t>
      </w:r>
      <w:proofErr w:type="spellEnd"/>
      <w:proofErr w:type="gramEnd"/>
      <w:r w:rsidR="00705452">
        <w:rPr>
          <w:rFonts w:ascii="Times New Roman" w:hAnsi="Times New Roman"/>
          <w:sz w:val="20"/>
          <w:szCs w:val="20"/>
        </w:rPr>
        <w:t xml:space="preserve"> </w:t>
      </w:r>
      <w:r w:rsidR="00215AF2">
        <w:rPr>
          <w:rFonts w:ascii="Times New Roman" w:hAnsi="Times New Roman"/>
          <w:sz w:val="20"/>
          <w:szCs w:val="20"/>
        </w:rPr>
        <w:t xml:space="preserve">then </w:t>
      </w:r>
      <w:r w:rsidR="00DF10AA">
        <w:rPr>
          <w:rFonts w:ascii="Times New Roman" w:hAnsi="Times New Roman"/>
          <w:sz w:val="20"/>
          <w:szCs w:val="20"/>
        </w:rPr>
        <w:t xml:space="preserve">led the </w:t>
      </w:r>
      <w:r>
        <w:rPr>
          <w:rFonts w:ascii="Times New Roman" w:hAnsi="Times New Roman"/>
          <w:sz w:val="20"/>
          <w:szCs w:val="20"/>
        </w:rPr>
        <w:t>invo</w:t>
      </w:r>
      <w:r w:rsidR="000E49E2">
        <w:rPr>
          <w:rFonts w:ascii="Times New Roman" w:hAnsi="Times New Roman"/>
          <w:sz w:val="20"/>
          <w:szCs w:val="20"/>
        </w:rPr>
        <w:t>cation and Pledge of Allegiance.</w:t>
      </w:r>
    </w:p>
    <w:p w:rsidR="005E5AC8" w:rsidRDefault="005E5AC8" w:rsidP="001D1001">
      <w:pPr>
        <w:spacing w:after="0" w:line="240" w:lineRule="auto"/>
        <w:rPr>
          <w:rFonts w:ascii="Times New Roman" w:hAnsi="Times New Roman"/>
          <w:sz w:val="20"/>
          <w:szCs w:val="20"/>
        </w:rPr>
      </w:pPr>
    </w:p>
    <w:p w:rsidR="00887F85"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705452" w:rsidRDefault="00705452" w:rsidP="00154443">
      <w:pPr>
        <w:spacing w:after="0" w:line="240" w:lineRule="auto"/>
        <w:jc w:val="both"/>
        <w:rPr>
          <w:rFonts w:ascii="Times New Roman" w:hAnsi="Times New Roman"/>
          <w:sz w:val="20"/>
          <w:szCs w:val="20"/>
        </w:rPr>
      </w:pPr>
    </w:p>
    <w:p w:rsidR="00887F85" w:rsidRDefault="00705452" w:rsidP="00154443">
      <w:pPr>
        <w:spacing w:after="0" w:line="240" w:lineRule="auto"/>
        <w:jc w:val="both"/>
        <w:rPr>
          <w:rFonts w:ascii="Times New Roman" w:hAnsi="Times New Roman"/>
          <w:sz w:val="20"/>
          <w:szCs w:val="20"/>
        </w:rPr>
      </w:pPr>
      <w:r>
        <w:rPr>
          <w:rFonts w:ascii="Times New Roman" w:hAnsi="Times New Roman"/>
          <w:sz w:val="20"/>
          <w:szCs w:val="20"/>
        </w:rPr>
        <w:t xml:space="preserve">Town Clerk, </w:t>
      </w:r>
      <w:r w:rsidR="000440BA">
        <w:rPr>
          <w:rFonts w:ascii="Times New Roman" w:hAnsi="Times New Roman"/>
          <w:sz w:val="20"/>
          <w:szCs w:val="20"/>
        </w:rPr>
        <w:t>Veronica Brown, announced that the Town of Greenwood would be receiving an award of recognition from the Shreveport-Bossier</w:t>
      </w:r>
      <w:r w:rsidR="006907A8">
        <w:rPr>
          <w:rFonts w:ascii="Times New Roman" w:hAnsi="Times New Roman"/>
          <w:sz w:val="20"/>
          <w:szCs w:val="20"/>
        </w:rPr>
        <w:t xml:space="preserve"> Tourist &amp; Convention Center for 2017 P.R.I.D.E. (Proud Residents Involved in Developing the Economy) Awards at Horseshoe Casino on May 11</w:t>
      </w:r>
      <w:r w:rsidR="006907A8" w:rsidRPr="006907A8">
        <w:rPr>
          <w:rFonts w:ascii="Times New Roman" w:hAnsi="Times New Roman"/>
          <w:sz w:val="20"/>
          <w:szCs w:val="20"/>
          <w:vertAlign w:val="superscript"/>
        </w:rPr>
        <w:t>th</w:t>
      </w:r>
      <w:r w:rsidR="006907A8">
        <w:rPr>
          <w:rFonts w:ascii="Times New Roman" w:hAnsi="Times New Roman"/>
          <w:sz w:val="20"/>
          <w:szCs w:val="20"/>
        </w:rPr>
        <w:t xml:space="preserve"> at 6:00 pm for </w:t>
      </w:r>
      <w:proofErr w:type="gramStart"/>
      <w:r w:rsidR="006907A8">
        <w:rPr>
          <w:rFonts w:ascii="Times New Roman" w:hAnsi="Times New Roman"/>
          <w:sz w:val="20"/>
          <w:szCs w:val="20"/>
        </w:rPr>
        <w:t>those Alderman</w:t>
      </w:r>
      <w:proofErr w:type="gramEnd"/>
      <w:r w:rsidR="006907A8">
        <w:rPr>
          <w:rFonts w:ascii="Times New Roman" w:hAnsi="Times New Roman"/>
          <w:sz w:val="20"/>
          <w:szCs w:val="20"/>
        </w:rPr>
        <w:t xml:space="preserve"> that would like to attend.  Also, she announced that the upcoming Rodeo at Open Range (May 5</w:t>
      </w:r>
      <w:r w:rsidR="006907A8" w:rsidRPr="006907A8">
        <w:rPr>
          <w:rFonts w:ascii="Times New Roman" w:hAnsi="Times New Roman"/>
          <w:sz w:val="20"/>
          <w:szCs w:val="20"/>
          <w:vertAlign w:val="superscript"/>
        </w:rPr>
        <w:t>th</w:t>
      </w:r>
      <w:r w:rsidR="006907A8">
        <w:rPr>
          <w:rFonts w:ascii="Times New Roman" w:hAnsi="Times New Roman"/>
          <w:sz w:val="20"/>
          <w:szCs w:val="20"/>
        </w:rPr>
        <w:t xml:space="preserve"> &amp; 6</w:t>
      </w:r>
      <w:r w:rsidR="006907A8" w:rsidRPr="006907A8">
        <w:rPr>
          <w:rFonts w:ascii="Times New Roman" w:hAnsi="Times New Roman"/>
          <w:sz w:val="20"/>
          <w:szCs w:val="20"/>
          <w:vertAlign w:val="superscript"/>
        </w:rPr>
        <w:t>th</w:t>
      </w:r>
      <w:r w:rsidR="006907A8">
        <w:rPr>
          <w:rFonts w:ascii="Times New Roman" w:hAnsi="Times New Roman"/>
          <w:sz w:val="20"/>
          <w:szCs w:val="20"/>
        </w:rPr>
        <w:t>) will benefit town park renovations and would like for volunteers.</w:t>
      </w:r>
    </w:p>
    <w:p w:rsidR="006907A8" w:rsidRDefault="006907A8" w:rsidP="00154443">
      <w:pPr>
        <w:spacing w:after="0" w:line="240" w:lineRule="auto"/>
        <w:jc w:val="both"/>
        <w:rPr>
          <w:rFonts w:ascii="Times New Roman" w:hAnsi="Times New Roman"/>
          <w:sz w:val="20"/>
          <w:szCs w:val="20"/>
        </w:rPr>
      </w:pPr>
    </w:p>
    <w:p w:rsidR="00D04E52" w:rsidRDefault="00801A63" w:rsidP="00154443">
      <w:pPr>
        <w:spacing w:after="0" w:line="240" w:lineRule="auto"/>
        <w:jc w:val="both"/>
        <w:rPr>
          <w:rFonts w:ascii="Times New Roman" w:hAnsi="Times New Roman"/>
          <w:sz w:val="20"/>
          <w:szCs w:val="20"/>
        </w:rPr>
      </w:pPr>
      <w:r>
        <w:rPr>
          <w:rFonts w:ascii="Times New Roman" w:hAnsi="Times New Roman"/>
          <w:sz w:val="20"/>
          <w:szCs w:val="20"/>
        </w:rPr>
        <w:t>Police Chief Shayne Gibson</w:t>
      </w:r>
      <w:r w:rsidR="001C3924">
        <w:rPr>
          <w:rFonts w:ascii="Times New Roman" w:hAnsi="Times New Roman"/>
          <w:sz w:val="20"/>
          <w:szCs w:val="20"/>
        </w:rPr>
        <w:t xml:space="preserve"> advised that </w:t>
      </w:r>
      <w:r w:rsidR="001D33CF">
        <w:rPr>
          <w:rFonts w:ascii="Times New Roman" w:hAnsi="Times New Roman"/>
          <w:sz w:val="20"/>
          <w:szCs w:val="20"/>
        </w:rPr>
        <w:t>there w</w:t>
      </w:r>
      <w:r w:rsidR="00A07BF7">
        <w:rPr>
          <w:rFonts w:ascii="Times New Roman" w:hAnsi="Times New Roman"/>
          <w:sz w:val="20"/>
          <w:szCs w:val="20"/>
        </w:rPr>
        <w:t xml:space="preserve">as </w:t>
      </w:r>
      <w:r w:rsidR="006907A8">
        <w:rPr>
          <w:rFonts w:ascii="Times New Roman" w:hAnsi="Times New Roman"/>
          <w:sz w:val="20"/>
          <w:szCs w:val="20"/>
        </w:rPr>
        <w:t>no</w:t>
      </w:r>
      <w:r w:rsidR="00AD0F0D">
        <w:rPr>
          <w:rFonts w:ascii="Times New Roman" w:hAnsi="Times New Roman"/>
          <w:sz w:val="20"/>
          <w:szCs w:val="20"/>
        </w:rPr>
        <w:t xml:space="preserve"> </w:t>
      </w:r>
      <w:r w:rsidR="001D33CF">
        <w:rPr>
          <w:rFonts w:ascii="Times New Roman" w:hAnsi="Times New Roman"/>
          <w:sz w:val="20"/>
          <w:szCs w:val="20"/>
        </w:rPr>
        <w:t>use of force of incident</w:t>
      </w:r>
      <w:r w:rsidR="001C3924">
        <w:rPr>
          <w:rFonts w:ascii="Times New Roman" w:hAnsi="Times New Roman"/>
          <w:sz w:val="20"/>
          <w:szCs w:val="20"/>
        </w:rPr>
        <w:t>s</w:t>
      </w:r>
      <w:r w:rsidR="001D33CF">
        <w:rPr>
          <w:rFonts w:ascii="Times New Roman" w:hAnsi="Times New Roman"/>
          <w:sz w:val="20"/>
          <w:szCs w:val="20"/>
        </w:rPr>
        <w:t xml:space="preserve"> in the month of </w:t>
      </w:r>
      <w:r w:rsidR="006907A8">
        <w:rPr>
          <w:rFonts w:ascii="Times New Roman" w:hAnsi="Times New Roman"/>
          <w:sz w:val="20"/>
          <w:szCs w:val="20"/>
        </w:rPr>
        <w:t>March</w:t>
      </w:r>
      <w:r w:rsidR="001D33CF">
        <w:rPr>
          <w:rFonts w:ascii="Times New Roman" w:hAnsi="Times New Roman"/>
          <w:sz w:val="20"/>
          <w:szCs w:val="20"/>
        </w:rPr>
        <w:t>.</w:t>
      </w:r>
      <w:r w:rsidR="00A07BF7">
        <w:rPr>
          <w:rFonts w:ascii="Times New Roman" w:hAnsi="Times New Roman"/>
          <w:sz w:val="20"/>
          <w:szCs w:val="20"/>
        </w:rPr>
        <w:t xml:space="preserve"> </w:t>
      </w:r>
      <w:r w:rsidR="00405B2E">
        <w:rPr>
          <w:rFonts w:ascii="Times New Roman" w:hAnsi="Times New Roman"/>
          <w:sz w:val="20"/>
          <w:szCs w:val="20"/>
        </w:rPr>
        <w:t xml:space="preserve">   </w:t>
      </w:r>
    </w:p>
    <w:p w:rsidR="00D04E52" w:rsidRDefault="00D04E52" w:rsidP="00154443">
      <w:pPr>
        <w:spacing w:after="0" w:line="240" w:lineRule="auto"/>
        <w:jc w:val="both"/>
        <w:rPr>
          <w:rFonts w:ascii="Times New Roman" w:hAnsi="Times New Roman"/>
          <w:sz w:val="20"/>
          <w:szCs w:val="20"/>
        </w:rPr>
      </w:pPr>
    </w:p>
    <w:p w:rsidR="00DE366C" w:rsidRDefault="00D04E52" w:rsidP="00154443">
      <w:pPr>
        <w:spacing w:after="0" w:line="240" w:lineRule="auto"/>
        <w:jc w:val="both"/>
        <w:rPr>
          <w:rFonts w:ascii="Times New Roman" w:hAnsi="Times New Roman"/>
          <w:sz w:val="20"/>
          <w:szCs w:val="20"/>
        </w:rPr>
      </w:pPr>
      <w:r>
        <w:rPr>
          <w:rFonts w:ascii="Times New Roman" w:hAnsi="Times New Roman"/>
          <w:sz w:val="20"/>
          <w:szCs w:val="20"/>
        </w:rPr>
        <w:t>Ken Bardett, Utilities Superint</w:t>
      </w:r>
      <w:r w:rsidR="00405B2E">
        <w:rPr>
          <w:rFonts w:ascii="Times New Roman" w:hAnsi="Times New Roman"/>
          <w:sz w:val="20"/>
          <w:szCs w:val="20"/>
        </w:rPr>
        <w:t xml:space="preserve">endent, </w:t>
      </w:r>
      <w:r w:rsidR="006907A8">
        <w:rPr>
          <w:rFonts w:ascii="Times New Roman" w:hAnsi="Times New Roman"/>
          <w:sz w:val="20"/>
          <w:szCs w:val="20"/>
        </w:rPr>
        <w:t>not present</w:t>
      </w:r>
      <w:r w:rsidR="00801A63">
        <w:rPr>
          <w:rFonts w:ascii="Times New Roman" w:hAnsi="Times New Roman"/>
          <w:sz w:val="20"/>
          <w:szCs w:val="20"/>
        </w:rPr>
        <w:t xml:space="preserve"> </w:t>
      </w:r>
    </w:p>
    <w:p w:rsidR="00EB31FE" w:rsidRDefault="00EB31FE" w:rsidP="00154443">
      <w:pPr>
        <w:spacing w:after="0" w:line="240" w:lineRule="auto"/>
        <w:jc w:val="both"/>
        <w:rPr>
          <w:rFonts w:ascii="Times New Roman" w:hAnsi="Times New Roman"/>
          <w:sz w:val="20"/>
          <w:szCs w:val="20"/>
        </w:rPr>
      </w:pPr>
    </w:p>
    <w:p w:rsidR="002B3F44" w:rsidRDefault="00405B2E" w:rsidP="00EB31FE">
      <w:pPr>
        <w:spacing w:after="0" w:line="240" w:lineRule="auto"/>
        <w:jc w:val="both"/>
        <w:rPr>
          <w:rFonts w:ascii="Times New Roman" w:hAnsi="Times New Roman"/>
          <w:sz w:val="20"/>
          <w:szCs w:val="20"/>
        </w:rPr>
      </w:pPr>
      <w:r>
        <w:rPr>
          <w:rFonts w:ascii="Times New Roman" w:hAnsi="Times New Roman"/>
          <w:sz w:val="20"/>
          <w:szCs w:val="20"/>
        </w:rPr>
        <w:t>Mayor Frank gave</w:t>
      </w:r>
      <w:r w:rsidR="006907A8">
        <w:rPr>
          <w:rFonts w:ascii="Times New Roman" w:hAnsi="Times New Roman"/>
          <w:sz w:val="20"/>
          <w:szCs w:val="20"/>
        </w:rPr>
        <w:t xml:space="preserve"> updated </w:t>
      </w:r>
      <w:r w:rsidR="00931F5A">
        <w:rPr>
          <w:rFonts w:ascii="Times New Roman" w:hAnsi="Times New Roman"/>
          <w:sz w:val="20"/>
          <w:szCs w:val="20"/>
        </w:rPr>
        <w:t xml:space="preserve">information </w:t>
      </w:r>
      <w:r w:rsidR="006907A8">
        <w:rPr>
          <w:rFonts w:ascii="Times New Roman" w:hAnsi="Times New Roman"/>
          <w:sz w:val="20"/>
          <w:szCs w:val="20"/>
        </w:rPr>
        <w:t xml:space="preserve">on the Water Plant Expansion Project.  Advised that the contract for the </w:t>
      </w:r>
      <w:proofErr w:type="spellStart"/>
      <w:r w:rsidR="006907A8">
        <w:rPr>
          <w:rFonts w:ascii="Times New Roman" w:hAnsi="Times New Roman"/>
          <w:sz w:val="20"/>
          <w:szCs w:val="20"/>
        </w:rPr>
        <w:t>Waterwood</w:t>
      </w:r>
      <w:proofErr w:type="spellEnd"/>
      <w:r w:rsidR="006907A8">
        <w:rPr>
          <w:rFonts w:ascii="Times New Roman" w:hAnsi="Times New Roman"/>
          <w:sz w:val="20"/>
          <w:szCs w:val="20"/>
        </w:rPr>
        <w:t xml:space="preserve"> Lift station has been signed, construction will be starting in May and the anticipation length </w:t>
      </w:r>
      <w:proofErr w:type="gramStart"/>
      <w:r w:rsidR="006907A8">
        <w:rPr>
          <w:rFonts w:ascii="Times New Roman" w:hAnsi="Times New Roman"/>
          <w:sz w:val="20"/>
          <w:szCs w:val="20"/>
        </w:rPr>
        <w:t>of  project</w:t>
      </w:r>
      <w:proofErr w:type="gramEnd"/>
      <w:r w:rsidR="006907A8">
        <w:rPr>
          <w:rFonts w:ascii="Times New Roman" w:hAnsi="Times New Roman"/>
          <w:sz w:val="20"/>
          <w:szCs w:val="20"/>
        </w:rPr>
        <w:t xml:space="preserve"> is 90 days.  Also, Mayor Frank</w:t>
      </w:r>
      <w:r w:rsidR="00930A73">
        <w:rPr>
          <w:rFonts w:ascii="Times New Roman" w:hAnsi="Times New Roman"/>
          <w:sz w:val="20"/>
          <w:szCs w:val="20"/>
        </w:rPr>
        <w:t xml:space="preserve"> announced that the Town of Greenwood was awarded an LCDBG Grant in the amount of $180,000.00 for sewer lift station repairs.</w:t>
      </w:r>
    </w:p>
    <w:p w:rsidR="004870CA" w:rsidRDefault="004870CA" w:rsidP="00EB31FE">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80713E">
        <w:rPr>
          <w:rFonts w:ascii="Times New Roman" w:hAnsi="Times New Roman"/>
          <w:sz w:val="20"/>
          <w:szCs w:val="20"/>
        </w:rPr>
        <w:t>–</w:t>
      </w:r>
      <w:r w:rsidR="00930A73">
        <w:rPr>
          <w:rFonts w:ascii="Times New Roman" w:hAnsi="Times New Roman"/>
          <w:sz w:val="20"/>
          <w:szCs w:val="20"/>
        </w:rPr>
        <w:t>March 16</w:t>
      </w:r>
      <w:r w:rsidR="00075541">
        <w:rPr>
          <w:rFonts w:ascii="Times New Roman" w:hAnsi="Times New Roman"/>
          <w:sz w:val="20"/>
          <w:szCs w:val="20"/>
        </w:rPr>
        <w:t>, 201</w:t>
      </w:r>
      <w:r w:rsidR="004870CA">
        <w:rPr>
          <w:rFonts w:ascii="Times New Roman" w:hAnsi="Times New Roman"/>
          <w:sz w:val="20"/>
          <w:szCs w:val="20"/>
        </w:rPr>
        <w:t>7</w:t>
      </w:r>
    </w:p>
    <w:p w:rsidR="000B4FBD" w:rsidRDefault="002F4E2E"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A835CF" w:rsidRDefault="00A835CF" w:rsidP="001D1001">
      <w:pPr>
        <w:spacing w:after="0" w:line="240" w:lineRule="auto"/>
        <w:rPr>
          <w:rFonts w:ascii="Times New Roman" w:hAnsi="Times New Roman"/>
          <w:sz w:val="20"/>
          <w:szCs w:val="20"/>
        </w:rPr>
      </w:pPr>
    </w:p>
    <w:p w:rsidR="00A835CF" w:rsidRDefault="00930A73" w:rsidP="001D1001">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1D33CF">
        <w:rPr>
          <w:rFonts w:ascii="Times New Roman" w:hAnsi="Times New Roman"/>
          <w:sz w:val="20"/>
          <w:szCs w:val="20"/>
        </w:rPr>
        <w:t xml:space="preserve">Regular </w:t>
      </w:r>
      <w:r w:rsidR="00A835CF">
        <w:rPr>
          <w:rFonts w:ascii="Times New Roman" w:hAnsi="Times New Roman"/>
          <w:sz w:val="20"/>
          <w:szCs w:val="20"/>
        </w:rPr>
        <w:t>Session Meeting-</w:t>
      </w:r>
      <w:r>
        <w:rPr>
          <w:rFonts w:ascii="Times New Roman" w:hAnsi="Times New Roman"/>
          <w:sz w:val="20"/>
          <w:szCs w:val="20"/>
        </w:rPr>
        <w:t>March 20</w:t>
      </w:r>
      <w:r w:rsidR="00A835CF">
        <w:rPr>
          <w:rFonts w:ascii="Times New Roman" w:hAnsi="Times New Roman"/>
          <w:sz w:val="20"/>
          <w:szCs w:val="20"/>
        </w:rPr>
        <w:t>, 201</w:t>
      </w:r>
      <w:r w:rsidR="004870CA">
        <w:rPr>
          <w:rFonts w:ascii="Times New Roman" w:hAnsi="Times New Roman"/>
          <w:sz w:val="20"/>
          <w:szCs w:val="20"/>
        </w:rPr>
        <w:t>7</w:t>
      </w:r>
    </w:p>
    <w:p w:rsidR="00A835CF" w:rsidRDefault="00A835CF"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4B7AB6" w:rsidRDefault="004B7AB6"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817692">
        <w:rPr>
          <w:rFonts w:ascii="Times New Roman" w:hAnsi="Times New Roman"/>
          <w:sz w:val="20"/>
          <w:szCs w:val="20"/>
        </w:rPr>
        <w:t xml:space="preserve"> </w:t>
      </w:r>
      <w:proofErr w:type="gramStart"/>
      <w:r w:rsidR="00930A73">
        <w:rPr>
          <w:rFonts w:ascii="Times New Roman" w:hAnsi="Times New Roman"/>
          <w:sz w:val="20"/>
          <w:szCs w:val="20"/>
        </w:rPr>
        <w:t xml:space="preserve">March </w:t>
      </w:r>
      <w:r w:rsidR="0058319D">
        <w:rPr>
          <w:rFonts w:ascii="Times New Roman" w:hAnsi="Times New Roman"/>
          <w:sz w:val="20"/>
          <w:szCs w:val="20"/>
        </w:rPr>
        <w:t xml:space="preserve"> 2017</w:t>
      </w:r>
      <w:proofErr w:type="gramEnd"/>
      <w:r>
        <w:rPr>
          <w:rFonts w:ascii="Times New Roman" w:hAnsi="Times New Roman"/>
          <w:sz w:val="20"/>
          <w:szCs w:val="20"/>
        </w:rPr>
        <w:t xml:space="preserve"> Financials</w:t>
      </w:r>
    </w:p>
    <w:p w:rsidR="00AF4D13" w:rsidRDefault="0058319D" w:rsidP="00AF4D13">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58319D" w:rsidRDefault="0058319D" w:rsidP="00AF4D13">
      <w:pPr>
        <w:spacing w:after="0" w:line="240" w:lineRule="auto"/>
        <w:rPr>
          <w:rFonts w:ascii="Times New Roman" w:hAnsi="Times New Roman"/>
          <w:sz w:val="20"/>
          <w:szCs w:val="20"/>
        </w:rPr>
      </w:pPr>
    </w:p>
    <w:p w:rsidR="00C80D77" w:rsidRPr="00C80D77" w:rsidRDefault="0058319D" w:rsidP="00C80D77">
      <w:pPr>
        <w:spacing w:after="0" w:line="240" w:lineRule="auto"/>
        <w:rPr>
          <w:rFonts w:ascii="Times New Roman" w:hAnsi="Times New Roman"/>
          <w:bCs/>
          <w:sz w:val="20"/>
          <w:szCs w:val="20"/>
        </w:rPr>
      </w:pPr>
      <w:r>
        <w:rPr>
          <w:rFonts w:ascii="Times New Roman" w:hAnsi="Times New Roman"/>
          <w:sz w:val="20"/>
          <w:szCs w:val="20"/>
        </w:rPr>
        <w:t xml:space="preserve">1.  </w:t>
      </w:r>
      <w:r w:rsidR="00C80D77" w:rsidRPr="00C80D77">
        <w:rPr>
          <w:rFonts w:ascii="Times New Roman" w:hAnsi="Times New Roman"/>
          <w:bCs/>
          <w:sz w:val="20"/>
          <w:szCs w:val="20"/>
        </w:rPr>
        <w:t xml:space="preserve">ORDINANCE NO. </w:t>
      </w:r>
      <w:r w:rsidR="00930A73">
        <w:rPr>
          <w:rFonts w:ascii="Times New Roman" w:hAnsi="Times New Roman"/>
          <w:bCs/>
          <w:sz w:val="20"/>
          <w:szCs w:val="20"/>
        </w:rPr>
        <w:t>4</w:t>
      </w:r>
      <w:r w:rsidR="00C80D77" w:rsidRPr="00C80D77">
        <w:rPr>
          <w:rFonts w:ascii="Times New Roman" w:hAnsi="Times New Roman"/>
          <w:bCs/>
          <w:sz w:val="20"/>
          <w:szCs w:val="20"/>
        </w:rPr>
        <w:t xml:space="preserve"> of 2017</w:t>
      </w:r>
    </w:p>
    <w:p w:rsidR="005D0641" w:rsidRPr="005D0641" w:rsidRDefault="00931F5A" w:rsidP="005D0641">
      <w:pPr>
        <w:spacing w:after="0" w:line="240" w:lineRule="auto"/>
        <w:jc w:val="both"/>
        <w:rPr>
          <w:rFonts w:ascii="Times New Roman" w:hAnsi="Times New Roman"/>
          <w:sz w:val="20"/>
          <w:szCs w:val="20"/>
        </w:rPr>
      </w:pPr>
      <w:r w:rsidRPr="005D0641">
        <w:rPr>
          <w:rFonts w:ascii="Times New Roman" w:hAnsi="Times New Roman"/>
          <w:sz w:val="20"/>
          <w:szCs w:val="20"/>
        </w:rPr>
        <w:t xml:space="preserve"> </w:t>
      </w:r>
      <w:r w:rsidR="005D0641" w:rsidRPr="005D0641">
        <w:rPr>
          <w:rFonts w:ascii="Times New Roman" w:hAnsi="Times New Roman"/>
          <w:sz w:val="20"/>
          <w:szCs w:val="20"/>
        </w:rPr>
        <w:t xml:space="preserve">TITLE: AN ORDINANCE AMENDING ORDINANCE NO. 4 OF 2016, BEING THE BUDGET FOR THE TOWN OF GREENWOOD, PARISH OF CADDO, STATE OF LOUISIANA, FOR THE FISCAL YEAR ENDING JUNE 30, 2017. </w:t>
      </w:r>
      <w:proofErr w:type="gramStart"/>
      <w:r w:rsidR="005D0641" w:rsidRPr="005D0641">
        <w:rPr>
          <w:rFonts w:ascii="Times New Roman" w:hAnsi="Times New Roman"/>
          <w:sz w:val="20"/>
          <w:szCs w:val="20"/>
        </w:rPr>
        <w:t>( To</w:t>
      </w:r>
      <w:proofErr w:type="gramEnd"/>
      <w:r w:rsidR="005D0641" w:rsidRPr="005D0641">
        <w:rPr>
          <w:rFonts w:ascii="Times New Roman" w:hAnsi="Times New Roman"/>
          <w:sz w:val="20"/>
          <w:szCs w:val="20"/>
        </w:rPr>
        <w:t xml:space="preserve"> introduce and set for Public Hearing on  May 15</w:t>
      </w:r>
      <w:r w:rsidR="005D0641" w:rsidRPr="005D0641">
        <w:rPr>
          <w:rFonts w:ascii="Times New Roman" w:hAnsi="Times New Roman"/>
          <w:sz w:val="20"/>
          <w:szCs w:val="20"/>
          <w:vertAlign w:val="superscript"/>
        </w:rPr>
        <w:t>th</w:t>
      </w:r>
      <w:r w:rsidR="005D0641" w:rsidRPr="005D0641">
        <w:rPr>
          <w:rFonts w:ascii="Times New Roman" w:hAnsi="Times New Roman"/>
          <w:sz w:val="20"/>
          <w:szCs w:val="20"/>
        </w:rPr>
        <w:t xml:space="preserve"> at 6:00 pm)</w:t>
      </w:r>
    </w:p>
    <w:p w:rsidR="00931F5A" w:rsidRPr="00931F5A" w:rsidRDefault="00C80D77" w:rsidP="00931F5A">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sidR="00931F5A">
        <w:rPr>
          <w:rFonts w:ascii="Times New Roman" w:hAnsi="Times New Roman"/>
          <w:sz w:val="20"/>
          <w:szCs w:val="20"/>
        </w:rPr>
        <w:t xml:space="preserve">, explained </w:t>
      </w:r>
      <w:r w:rsidR="005D0641">
        <w:rPr>
          <w:rFonts w:ascii="Times New Roman" w:hAnsi="Times New Roman"/>
          <w:sz w:val="20"/>
          <w:szCs w:val="20"/>
        </w:rPr>
        <w:t xml:space="preserve"> the amended areas of the budget and </w:t>
      </w:r>
      <w:r w:rsidR="00931F5A">
        <w:rPr>
          <w:rFonts w:ascii="Times New Roman" w:hAnsi="Times New Roman"/>
          <w:sz w:val="20"/>
          <w:szCs w:val="20"/>
        </w:rPr>
        <w:t>that there would be a Public Hearing to be held on Monday, Ma</w:t>
      </w:r>
      <w:r w:rsidR="005D0641">
        <w:rPr>
          <w:rFonts w:ascii="Times New Roman" w:hAnsi="Times New Roman"/>
          <w:sz w:val="20"/>
          <w:szCs w:val="20"/>
        </w:rPr>
        <w:t>y 15</w:t>
      </w:r>
      <w:r w:rsidR="00931F5A" w:rsidRPr="00931F5A">
        <w:rPr>
          <w:rFonts w:ascii="Times New Roman" w:hAnsi="Times New Roman"/>
          <w:sz w:val="20"/>
          <w:szCs w:val="20"/>
          <w:vertAlign w:val="superscript"/>
        </w:rPr>
        <w:t>th</w:t>
      </w:r>
      <w:r w:rsidR="00931F5A">
        <w:rPr>
          <w:rFonts w:ascii="Times New Roman" w:hAnsi="Times New Roman"/>
          <w:sz w:val="20"/>
          <w:szCs w:val="20"/>
        </w:rPr>
        <w:t xml:space="preserve"> at 6:00 pm.  </w:t>
      </w:r>
      <w:r w:rsidRPr="00931F5A">
        <w:rPr>
          <w:rFonts w:ascii="Times New Roman" w:hAnsi="Times New Roman"/>
          <w:sz w:val="20"/>
          <w:szCs w:val="20"/>
        </w:rPr>
        <w:t xml:space="preserve"> </w:t>
      </w:r>
      <w:r w:rsidR="00931F5A" w:rsidRPr="00931F5A">
        <w:rPr>
          <w:rFonts w:ascii="Times New Roman" w:hAnsi="Times New Roman"/>
          <w:sz w:val="20"/>
          <w:szCs w:val="20"/>
        </w:rPr>
        <w:t xml:space="preserve">Mayor Frank </w:t>
      </w:r>
      <w:r w:rsidR="00931F5A">
        <w:rPr>
          <w:rFonts w:ascii="Times New Roman" w:hAnsi="Times New Roman"/>
          <w:sz w:val="20"/>
          <w:szCs w:val="20"/>
        </w:rPr>
        <w:t xml:space="preserve">then </w:t>
      </w:r>
      <w:r w:rsidR="00931F5A" w:rsidRPr="00931F5A">
        <w:rPr>
          <w:rFonts w:ascii="Times New Roman" w:hAnsi="Times New Roman"/>
          <w:sz w:val="20"/>
          <w:szCs w:val="20"/>
        </w:rPr>
        <w:t>called for questions.  There were no questions or discussion from the Board</w:t>
      </w:r>
    </w:p>
    <w:p w:rsidR="00C80D77" w:rsidRDefault="00C80D77" w:rsidP="00C80D77">
      <w:pPr>
        <w:pStyle w:val="BodyText"/>
        <w:spacing w:after="0"/>
        <w:rPr>
          <w:sz w:val="20"/>
          <w:szCs w:val="20"/>
        </w:rPr>
      </w:pPr>
    </w:p>
    <w:p w:rsidR="00931F5A" w:rsidRDefault="00C80D77" w:rsidP="004956A4">
      <w:pPr>
        <w:pStyle w:val="BodyText"/>
        <w:spacing w:after="0"/>
        <w:rPr>
          <w:sz w:val="20"/>
          <w:szCs w:val="20"/>
        </w:rPr>
      </w:pPr>
      <w:r w:rsidRPr="00C80D77">
        <w:rPr>
          <w:sz w:val="20"/>
          <w:szCs w:val="20"/>
        </w:rPr>
        <w:t xml:space="preserve">2.  </w:t>
      </w:r>
      <w:r w:rsidR="001E2484">
        <w:rPr>
          <w:sz w:val="20"/>
          <w:szCs w:val="20"/>
        </w:rPr>
        <w:t>2016 Personal Financial Disclosure Statements</w:t>
      </w:r>
    </w:p>
    <w:p w:rsidR="001E2484" w:rsidRPr="00EA151D" w:rsidRDefault="001E2484" w:rsidP="004956A4">
      <w:pPr>
        <w:pStyle w:val="BodyText"/>
        <w:spacing w:after="0"/>
        <w:rPr>
          <w:sz w:val="20"/>
          <w:szCs w:val="20"/>
        </w:rPr>
      </w:pPr>
      <w:r>
        <w:rPr>
          <w:sz w:val="20"/>
          <w:szCs w:val="20"/>
        </w:rPr>
        <w:t>Town Clerk, Veronica Brown explained the form to the Board of Aldermen and advised that if they completed the form and return it on Monday at the Regular Session, she would submit to the State.  There were no questions or discussion from the Board</w:t>
      </w:r>
    </w:p>
    <w:p w:rsidR="00EA151D" w:rsidRDefault="00EA151D" w:rsidP="00C80D77">
      <w:pPr>
        <w:pStyle w:val="BodyText"/>
        <w:spacing w:after="0"/>
        <w:rPr>
          <w:sz w:val="20"/>
          <w:szCs w:val="20"/>
        </w:rPr>
      </w:pPr>
    </w:p>
    <w:p w:rsidR="001E2484" w:rsidRDefault="001E2484" w:rsidP="00931F5A">
      <w:pPr>
        <w:pStyle w:val="BodyText"/>
        <w:spacing w:after="0"/>
        <w:rPr>
          <w:sz w:val="20"/>
          <w:szCs w:val="20"/>
        </w:rPr>
      </w:pPr>
    </w:p>
    <w:p w:rsidR="00931F5A" w:rsidRDefault="00931F5A" w:rsidP="00931F5A">
      <w:pPr>
        <w:pStyle w:val="BodyText"/>
        <w:spacing w:after="0"/>
        <w:rPr>
          <w:sz w:val="20"/>
          <w:szCs w:val="20"/>
        </w:rPr>
      </w:pPr>
      <w:r w:rsidRPr="00931F5A">
        <w:rPr>
          <w:sz w:val="20"/>
          <w:szCs w:val="20"/>
        </w:rPr>
        <w:lastRenderedPageBreak/>
        <w:t xml:space="preserve">3.  </w:t>
      </w:r>
      <w:r w:rsidR="001E2484">
        <w:rPr>
          <w:sz w:val="20"/>
          <w:szCs w:val="20"/>
        </w:rPr>
        <w:t>Resolution No. 5 of 2017</w:t>
      </w:r>
    </w:p>
    <w:p w:rsidR="00C4278D" w:rsidRDefault="00C4278D" w:rsidP="00C4278D">
      <w:pPr>
        <w:spacing w:after="0" w:line="240" w:lineRule="auto"/>
        <w:rPr>
          <w:rFonts w:ascii="Times New Roman" w:hAnsi="Times New Roman"/>
          <w:bCs/>
          <w:sz w:val="20"/>
          <w:szCs w:val="20"/>
        </w:rPr>
      </w:pPr>
      <w:r w:rsidRPr="00C4278D">
        <w:rPr>
          <w:rFonts w:ascii="Times New Roman" w:hAnsi="Times New Roman"/>
          <w:bCs/>
          <w:sz w:val="20"/>
          <w:szCs w:val="20"/>
        </w:rPr>
        <w:t>Title:  A RESOLUTION ADOPTING A CITIZEN PARTICIPATION PLAN/CITIZEN COMPLAINT PROCEDURE FOR THE CDBG PROGRAM</w:t>
      </w:r>
    </w:p>
    <w:p w:rsidR="00C4278D" w:rsidRPr="00C4278D" w:rsidRDefault="00C4278D" w:rsidP="00C4278D">
      <w:pPr>
        <w:spacing w:after="0" w:line="240" w:lineRule="auto"/>
        <w:rPr>
          <w:rFonts w:ascii="Times New Roman" w:hAnsi="Times New Roman"/>
          <w:bCs/>
          <w:sz w:val="20"/>
          <w:szCs w:val="20"/>
        </w:rPr>
      </w:pPr>
      <w:r>
        <w:rPr>
          <w:rFonts w:ascii="Times New Roman" w:hAnsi="Times New Roman"/>
          <w:bCs/>
          <w:sz w:val="20"/>
          <w:szCs w:val="20"/>
        </w:rPr>
        <w:t>Town Clerk, Veronica Brown, explained that the Town participates in the LCDBG Program and there are certain policies and procedures that we must follow to adhere to in order to receive and spend federal funds.  There were no questions or discussion from the Board.</w:t>
      </w:r>
    </w:p>
    <w:p w:rsidR="00931F5A" w:rsidRPr="00931F5A" w:rsidRDefault="00931F5A" w:rsidP="00C4278D">
      <w:pPr>
        <w:spacing w:after="0" w:line="240" w:lineRule="auto"/>
        <w:jc w:val="both"/>
        <w:rPr>
          <w:rFonts w:ascii="Times New Roman" w:hAnsi="Times New Roman"/>
          <w:sz w:val="20"/>
          <w:szCs w:val="20"/>
        </w:rPr>
      </w:pPr>
    </w:p>
    <w:p w:rsidR="00BF56BA" w:rsidRDefault="00931F5A" w:rsidP="00C4278D">
      <w:pPr>
        <w:spacing w:after="0" w:line="240" w:lineRule="auto"/>
        <w:jc w:val="both"/>
        <w:rPr>
          <w:rFonts w:ascii="Times New Roman" w:hAnsi="Times New Roman"/>
          <w:sz w:val="20"/>
          <w:szCs w:val="20"/>
        </w:rPr>
      </w:pPr>
      <w:r w:rsidRPr="00931F5A">
        <w:rPr>
          <w:rFonts w:ascii="Times New Roman" w:hAnsi="Times New Roman"/>
          <w:sz w:val="20"/>
          <w:szCs w:val="20"/>
        </w:rPr>
        <w:t xml:space="preserve">4.  </w:t>
      </w:r>
      <w:r w:rsidR="00C4278D">
        <w:rPr>
          <w:rFonts w:ascii="Times New Roman" w:hAnsi="Times New Roman"/>
          <w:sz w:val="20"/>
          <w:szCs w:val="20"/>
        </w:rPr>
        <w:t>Resolution No. 6 of 2017</w:t>
      </w:r>
    </w:p>
    <w:p w:rsidR="008D1D6B" w:rsidRPr="008D1D6B" w:rsidRDefault="008D1D6B" w:rsidP="008D1D6B">
      <w:pPr>
        <w:spacing w:after="0" w:line="240" w:lineRule="auto"/>
        <w:jc w:val="both"/>
        <w:rPr>
          <w:rFonts w:ascii="Times New Roman" w:hAnsi="Times New Roman"/>
          <w:sz w:val="20"/>
          <w:szCs w:val="20"/>
        </w:rPr>
      </w:pPr>
      <w:r w:rsidRPr="008D1D6B">
        <w:rPr>
          <w:rFonts w:ascii="Times New Roman" w:hAnsi="Times New Roman"/>
          <w:sz w:val="20"/>
          <w:szCs w:val="20"/>
        </w:rPr>
        <w:t xml:space="preserve">TITLE:  A RESOLUTION AUTHORIZING THE MAYOR TO COMPLETE AND SUBMIT AN APPLICATION FOR A GRANT OF FUNDS FROM THE FY 2018-2019 LOUISIANA COMMUITY DEVELOPMENT BLOCK GRANT (LCDBG) </w:t>
      </w:r>
    </w:p>
    <w:p w:rsidR="00BD4B67" w:rsidRDefault="008D1D6B" w:rsidP="008D1D6B">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There were no questions or discussion from the Board.</w:t>
      </w:r>
    </w:p>
    <w:p w:rsidR="008D1D6B" w:rsidRDefault="008D1D6B" w:rsidP="008D1D6B">
      <w:pPr>
        <w:spacing w:after="0" w:line="240" w:lineRule="auto"/>
        <w:jc w:val="both"/>
        <w:rPr>
          <w:rFonts w:ascii="Times New Roman" w:hAnsi="Times New Roman"/>
          <w:sz w:val="20"/>
          <w:szCs w:val="20"/>
        </w:rPr>
      </w:pPr>
    </w:p>
    <w:p w:rsidR="008D1D6B" w:rsidRDefault="00931F5A" w:rsidP="008D1D6B">
      <w:pPr>
        <w:pStyle w:val="BodyText"/>
        <w:spacing w:after="0"/>
        <w:rPr>
          <w:sz w:val="20"/>
          <w:szCs w:val="20"/>
        </w:rPr>
      </w:pPr>
      <w:r w:rsidRPr="00931F5A">
        <w:rPr>
          <w:sz w:val="20"/>
          <w:szCs w:val="20"/>
        </w:rPr>
        <w:t xml:space="preserve">5.  </w:t>
      </w:r>
      <w:r w:rsidR="008D1D6B">
        <w:rPr>
          <w:sz w:val="20"/>
          <w:szCs w:val="20"/>
        </w:rPr>
        <w:t>Resolution No. 7 of 2017</w:t>
      </w:r>
    </w:p>
    <w:p w:rsidR="008D1D6B" w:rsidRDefault="008D1D6B" w:rsidP="008D1D6B">
      <w:pPr>
        <w:tabs>
          <w:tab w:val="left" w:pos="-720"/>
        </w:tabs>
        <w:spacing w:after="0" w:line="240" w:lineRule="auto"/>
        <w:ind w:left="720" w:hanging="720"/>
        <w:jc w:val="both"/>
        <w:rPr>
          <w:rFonts w:ascii="Times New Roman" w:hAnsi="Times New Roman"/>
          <w:sz w:val="20"/>
          <w:szCs w:val="20"/>
        </w:rPr>
      </w:pPr>
      <w:r w:rsidRPr="008D1D6B">
        <w:rPr>
          <w:rFonts w:ascii="Times New Roman" w:hAnsi="Times New Roman"/>
          <w:sz w:val="20"/>
          <w:szCs w:val="20"/>
        </w:rPr>
        <w:t>Title: A RESOLUTION ADOPTING PROCEDURES TO BE UTILIZED FOR PROCUREMENT WITH LOUISIANA COMMUNITY DEVELOPMENT BLOCK GRANT FUNDS FOR FY 2018- FY 2019</w:t>
      </w:r>
    </w:p>
    <w:p w:rsidR="008D1D6B" w:rsidRDefault="008D1D6B" w:rsidP="008D1D6B">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There were no questions or discussion from the Board.</w:t>
      </w:r>
    </w:p>
    <w:p w:rsidR="008D1D6B" w:rsidRDefault="008D1D6B" w:rsidP="008D1D6B">
      <w:pPr>
        <w:tabs>
          <w:tab w:val="left" w:pos="-720"/>
        </w:tabs>
        <w:spacing w:after="0" w:line="240" w:lineRule="auto"/>
        <w:ind w:left="720" w:hanging="720"/>
        <w:jc w:val="both"/>
        <w:rPr>
          <w:rFonts w:ascii="Times New Roman" w:hAnsi="Times New Roman"/>
          <w:sz w:val="20"/>
          <w:szCs w:val="20"/>
        </w:rPr>
      </w:pPr>
    </w:p>
    <w:p w:rsidR="008D1D6B" w:rsidRDefault="008D1D6B" w:rsidP="008D1D6B">
      <w:pPr>
        <w:tabs>
          <w:tab w:val="left" w:pos="-720"/>
        </w:tabs>
        <w:spacing w:after="0" w:line="240" w:lineRule="auto"/>
        <w:ind w:left="720" w:hanging="720"/>
        <w:jc w:val="both"/>
        <w:rPr>
          <w:rFonts w:ascii="Times New Roman" w:hAnsi="Times New Roman"/>
          <w:sz w:val="20"/>
          <w:szCs w:val="20"/>
        </w:rPr>
      </w:pPr>
      <w:r>
        <w:rPr>
          <w:rFonts w:ascii="Times New Roman" w:hAnsi="Times New Roman"/>
          <w:sz w:val="20"/>
          <w:szCs w:val="20"/>
        </w:rPr>
        <w:t>6.  Resolution No. 8 of 2017</w:t>
      </w:r>
    </w:p>
    <w:p w:rsidR="008D1D6B" w:rsidRDefault="008D1D6B" w:rsidP="008D1D6B">
      <w:pPr>
        <w:spacing w:after="0" w:line="240" w:lineRule="auto"/>
        <w:rPr>
          <w:rFonts w:ascii="Times New Roman" w:hAnsi="Times New Roman"/>
          <w:sz w:val="20"/>
          <w:szCs w:val="20"/>
        </w:rPr>
      </w:pPr>
      <w:r w:rsidRPr="008D1D6B">
        <w:rPr>
          <w:rFonts w:ascii="Times New Roman" w:hAnsi="Times New Roman"/>
          <w:sz w:val="20"/>
          <w:szCs w:val="20"/>
        </w:rPr>
        <w:t>Title:  A RESOLUTION AUTHORIZING THE MAYOR TO PROCEED WITH THE PROCUREMENT AND SELECTION OF PROFESSIONAL SERVICES FOR THE PURPOSE OF ASSISSTING IN THE DEVELOPMENT OF THE LCDBG (LOUISIANA COMMUNITY DEVELOPMENT BLOCK GRANT) APPLICATION FOR THE FY 2018/2019.</w:t>
      </w:r>
    </w:p>
    <w:p w:rsidR="008D1D6B" w:rsidRDefault="008D1D6B" w:rsidP="008D1D6B">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There were no questions or discussion from the Board.</w:t>
      </w:r>
    </w:p>
    <w:p w:rsidR="008D1D6B" w:rsidRDefault="008D1D6B" w:rsidP="008D1D6B">
      <w:pPr>
        <w:spacing w:after="0" w:line="240" w:lineRule="auto"/>
        <w:rPr>
          <w:rFonts w:ascii="Times New Roman" w:hAnsi="Times New Roman"/>
          <w:sz w:val="20"/>
          <w:szCs w:val="20"/>
        </w:rPr>
      </w:pPr>
    </w:p>
    <w:p w:rsidR="008D1D6B" w:rsidRDefault="008D1D6B" w:rsidP="008D1D6B">
      <w:pPr>
        <w:spacing w:after="0" w:line="240" w:lineRule="auto"/>
        <w:rPr>
          <w:rFonts w:ascii="Times New Roman" w:hAnsi="Times New Roman"/>
          <w:sz w:val="20"/>
          <w:szCs w:val="20"/>
        </w:rPr>
      </w:pPr>
      <w:r>
        <w:rPr>
          <w:rFonts w:ascii="Times New Roman" w:hAnsi="Times New Roman"/>
          <w:sz w:val="20"/>
          <w:szCs w:val="20"/>
        </w:rPr>
        <w:t>7.  Resolution No. 9 of 2017</w:t>
      </w:r>
    </w:p>
    <w:p w:rsidR="001956C5" w:rsidRDefault="001956C5" w:rsidP="001956C5">
      <w:pPr>
        <w:spacing w:after="0" w:line="240" w:lineRule="auto"/>
        <w:rPr>
          <w:rFonts w:ascii="Times New Roman" w:hAnsi="Times New Roman"/>
          <w:sz w:val="20"/>
          <w:szCs w:val="20"/>
        </w:rPr>
      </w:pPr>
      <w:r w:rsidRPr="001956C5">
        <w:rPr>
          <w:rFonts w:ascii="Times New Roman" w:hAnsi="Times New Roman"/>
          <w:sz w:val="20"/>
          <w:szCs w:val="20"/>
        </w:rPr>
        <w:t>Title:  A RESOLUTION AUTHORIZING THE MAYOR TO PROCEED WITH THE PROCUREMENT AND SELECTION OF ENGINEERING SERVICES FOR THE PURPOSE OF ASSISSTING IN THE DEVELOPMENT OF THE LCDBG (LOUISIANA COMMUNITY DEVELOPMENT BLOCK GRANT) APPLICATION FOR THE FY 2018/2019.</w:t>
      </w:r>
    </w:p>
    <w:p w:rsidR="001956C5" w:rsidRDefault="001956C5" w:rsidP="001956C5">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There were no questions or discussion from the Board.</w:t>
      </w:r>
    </w:p>
    <w:p w:rsidR="001956C5" w:rsidRDefault="001956C5" w:rsidP="001956C5">
      <w:pPr>
        <w:spacing w:after="0" w:line="240" w:lineRule="auto"/>
        <w:rPr>
          <w:rFonts w:ascii="Times New Roman" w:hAnsi="Times New Roman"/>
          <w:sz w:val="20"/>
          <w:szCs w:val="20"/>
        </w:rPr>
      </w:pPr>
    </w:p>
    <w:p w:rsidR="001956C5" w:rsidRDefault="001956C5" w:rsidP="001956C5">
      <w:pPr>
        <w:spacing w:after="0" w:line="240" w:lineRule="auto"/>
        <w:rPr>
          <w:rFonts w:ascii="Times New Roman" w:hAnsi="Times New Roman"/>
          <w:sz w:val="20"/>
          <w:szCs w:val="20"/>
        </w:rPr>
      </w:pPr>
      <w:r>
        <w:rPr>
          <w:rFonts w:ascii="Times New Roman" w:hAnsi="Times New Roman"/>
          <w:sz w:val="20"/>
          <w:szCs w:val="20"/>
        </w:rPr>
        <w:t>8.  Resolution No. 10 of 2017</w:t>
      </w:r>
    </w:p>
    <w:p w:rsidR="001956C5" w:rsidRDefault="001956C5" w:rsidP="001956C5">
      <w:pPr>
        <w:spacing w:after="0" w:line="240" w:lineRule="auto"/>
        <w:jc w:val="both"/>
        <w:rPr>
          <w:rFonts w:ascii="Times New Roman" w:hAnsi="Times New Roman"/>
          <w:sz w:val="20"/>
          <w:szCs w:val="20"/>
        </w:rPr>
      </w:pPr>
      <w:r w:rsidRPr="001956C5">
        <w:rPr>
          <w:rFonts w:ascii="Times New Roman" w:hAnsi="Times New Roman"/>
          <w:sz w:val="20"/>
          <w:szCs w:val="20"/>
        </w:rPr>
        <w:t xml:space="preserve">TITLE:  A Resolution to give thanks and recognition to all those participants who help </w:t>
      </w:r>
      <w:proofErr w:type="gramStart"/>
      <w:r w:rsidRPr="001956C5">
        <w:rPr>
          <w:rFonts w:ascii="Times New Roman" w:hAnsi="Times New Roman"/>
          <w:sz w:val="20"/>
          <w:szCs w:val="20"/>
        </w:rPr>
        <w:t>ensure</w:t>
      </w:r>
      <w:proofErr w:type="gramEnd"/>
      <w:r w:rsidRPr="001956C5">
        <w:rPr>
          <w:rFonts w:ascii="Times New Roman" w:hAnsi="Times New Roman"/>
          <w:sz w:val="20"/>
          <w:szCs w:val="20"/>
        </w:rPr>
        <w:t xml:space="preserve"> the quality and effectiveness of the Community Development Block Grant Program.</w:t>
      </w:r>
    </w:p>
    <w:p w:rsidR="001956C5" w:rsidRDefault="001956C5" w:rsidP="001956C5">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There were no questions or discussion from the Board.</w:t>
      </w:r>
    </w:p>
    <w:p w:rsidR="001956C5" w:rsidRDefault="001956C5" w:rsidP="001956C5">
      <w:pPr>
        <w:spacing w:after="0" w:line="240" w:lineRule="auto"/>
        <w:jc w:val="both"/>
        <w:rPr>
          <w:rFonts w:ascii="Times New Roman" w:hAnsi="Times New Roman"/>
          <w:sz w:val="20"/>
          <w:szCs w:val="20"/>
        </w:rPr>
      </w:pPr>
    </w:p>
    <w:p w:rsidR="001956C5" w:rsidRDefault="001956C5" w:rsidP="001956C5">
      <w:pPr>
        <w:spacing w:after="0" w:line="240" w:lineRule="auto"/>
        <w:jc w:val="both"/>
        <w:rPr>
          <w:rFonts w:ascii="Times New Roman" w:hAnsi="Times New Roman"/>
          <w:sz w:val="20"/>
          <w:szCs w:val="20"/>
        </w:rPr>
      </w:pPr>
    </w:p>
    <w:p w:rsidR="0007029A" w:rsidRDefault="00903B19"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r>
        <w:rPr>
          <w:rFonts w:ascii="Times New Roman" w:hAnsi="Times New Roman"/>
          <w:b/>
          <w:bCs/>
          <w:sz w:val="20"/>
          <w:szCs w:val="20"/>
        </w:rPr>
        <w:t>PUBLIC COMMENTS</w:t>
      </w: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Alderman Robinson advised that she had received numerous phone calls in regards to noise and inquired on the current Ordinance.  Town Attorney, Charles Grubb interpreted the Ordinance and advised that he would be presenting a more updated Ordinance in the near future.</w:t>
      </w: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Alderman Edwardes inquired on the selling of the industrial park land, speed trailer and if </w:t>
      </w:r>
      <w:proofErr w:type="spellStart"/>
      <w:proofErr w:type="gramStart"/>
      <w:r>
        <w:rPr>
          <w:rFonts w:ascii="Times New Roman" w:hAnsi="Times New Roman"/>
          <w:sz w:val="20"/>
          <w:szCs w:val="20"/>
        </w:rPr>
        <w:t>Waterwood</w:t>
      </w:r>
      <w:proofErr w:type="spellEnd"/>
      <w:r>
        <w:rPr>
          <w:rFonts w:ascii="Times New Roman" w:hAnsi="Times New Roman"/>
          <w:sz w:val="20"/>
          <w:szCs w:val="20"/>
        </w:rPr>
        <w:t xml:space="preserve">  would</w:t>
      </w:r>
      <w:proofErr w:type="gramEnd"/>
      <w:r>
        <w:rPr>
          <w:rFonts w:ascii="Times New Roman" w:hAnsi="Times New Roman"/>
          <w:sz w:val="20"/>
          <w:szCs w:val="20"/>
        </w:rPr>
        <w:t xml:space="preserve"> be shut down during the construction of the replacement of the Lift Station.  Mayor Frank responded accordingly</w:t>
      </w: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the meeting was adjourned at </w:t>
      </w:r>
      <w:r w:rsidR="00587B0E">
        <w:rPr>
          <w:rFonts w:ascii="Times New Roman" w:hAnsi="Times New Roman"/>
          <w:sz w:val="20"/>
          <w:szCs w:val="20"/>
        </w:rPr>
        <w:t>7</w:t>
      </w:r>
      <w:r w:rsidR="007D14F3">
        <w:rPr>
          <w:rFonts w:ascii="Times New Roman" w:hAnsi="Times New Roman"/>
          <w:sz w:val="20"/>
          <w:szCs w:val="20"/>
        </w:rPr>
        <w:t>:</w:t>
      </w:r>
      <w:r w:rsidR="001956C5">
        <w:rPr>
          <w:rFonts w:ascii="Times New Roman" w:hAnsi="Times New Roman"/>
          <w:sz w:val="20"/>
          <w:szCs w:val="20"/>
        </w:rPr>
        <w:t>1</w:t>
      </w:r>
      <w:r w:rsidR="00B725DE">
        <w:rPr>
          <w:rFonts w:ascii="Times New Roman" w:hAnsi="Times New Roman"/>
          <w:sz w:val="20"/>
          <w:szCs w:val="20"/>
        </w:rPr>
        <w:t>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1956C5">
        <w:rPr>
          <w:rFonts w:ascii="Times New Roman" w:hAnsi="Times New Roman"/>
          <w:sz w:val="20"/>
          <w:szCs w:val="20"/>
        </w:rPr>
        <w:t>Wednesd</w:t>
      </w:r>
      <w:r w:rsidR="007D14F3">
        <w:rPr>
          <w:rFonts w:ascii="Times New Roman" w:hAnsi="Times New Roman"/>
          <w:sz w:val="20"/>
          <w:szCs w:val="20"/>
        </w:rPr>
        <w:t xml:space="preserve">ay, </w:t>
      </w:r>
      <w:r w:rsidR="001956C5">
        <w:rPr>
          <w:rFonts w:ascii="Times New Roman" w:hAnsi="Times New Roman"/>
          <w:sz w:val="20"/>
          <w:szCs w:val="20"/>
        </w:rPr>
        <w:t>May 10</w:t>
      </w:r>
      <w:r w:rsidR="00B97E30">
        <w:rPr>
          <w:rFonts w:ascii="Times New Roman" w:hAnsi="Times New Roman"/>
          <w:sz w:val="20"/>
          <w:szCs w:val="20"/>
        </w:rPr>
        <w:t>, 2017</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 xml:space="preserve">Board of Aldermen and </w:t>
      </w:r>
      <w:r w:rsidR="00587B0E">
        <w:rPr>
          <w:rFonts w:ascii="Times New Roman" w:hAnsi="Times New Roman"/>
          <w:sz w:val="20"/>
          <w:szCs w:val="20"/>
        </w:rPr>
        <w:t>Mon</w:t>
      </w:r>
      <w:r w:rsidR="00501337">
        <w:rPr>
          <w:rFonts w:ascii="Times New Roman" w:hAnsi="Times New Roman"/>
          <w:sz w:val="20"/>
          <w:szCs w:val="20"/>
        </w:rPr>
        <w:t>day,</w:t>
      </w:r>
      <w:r w:rsidR="007C2B5B">
        <w:rPr>
          <w:rFonts w:ascii="Times New Roman" w:hAnsi="Times New Roman"/>
          <w:sz w:val="20"/>
          <w:szCs w:val="20"/>
        </w:rPr>
        <w:t xml:space="preserve"> </w:t>
      </w:r>
      <w:r w:rsidR="001956C5">
        <w:rPr>
          <w:rFonts w:ascii="Times New Roman" w:hAnsi="Times New Roman"/>
          <w:sz w:val="20"/>
          <w:szCs w:val="20"/>
        </w:rPr>
        <w:t>May 15</w:t>
      </w:r>
      <w:r w:rsidR="00B97E30">
        <w:rPr>
          <w:rFonts w:ascii="Times New Roman" w:hAnsi="Times New Roman"/>
          <w:sz w:val="20"/>
          <w:szCs w:val="20"/>
        </w:rPr>
        <w:t xml:space="preserve">, 2017 </w:t>
      </w:r>
      <w:r w:rsidR="00EF2F4B">
        <w:rPr>
          <w:rFonts w:ascii="Times New Roman" w:hAnsi="Times New Roman"/>
          <w:sz w:val="20"/>
          <w:szCs w:val="20"/>
        </w:rPr>
        <w:t xml:space="preserve"> </w:t>
      </w:r>
      <w:r w:rsidR="001956C5">
        <w:rPr>
          <w:rFonts w:ascii="Times New Roman" w:hAnsi="Times New Roman"/>
          <w:sz w:val="20"/>
          <w:szCs w:val="20"/>
        </w:rPr>
        <w:t xml:space="preserve">Public Hearing &amp; </w:t>
      </w:r>
      <w:r w:rsidR="00444492">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CB5936">
        <w:rPr>
          <w:rFonts w:ascii="Times New Roman" w:hAnsi="Times New Roman"/>
          <w:sz w:val="20"/>
          <w:szCs w:val="20"/>
        </w:rPr>
        <w:t xml:space="preserve"> @ </w:t>
      </w:r>
      <w:r w:rsidR="00EF2F4B">
        <w:rPr>
          <w:rFonts w:ascii="Times New Roman" w:hAnsi="Times New Roman"/>
          <w:sz w:val="20"/>
          <w:szCs w:val="20"/>
        </w:rPr>
        <w:t>6</w:t>
      </w:r>
      <w:r w:rsidR="00CB5936">
        <w:rPr>
          <w:rFonts w:ascii="Times New Roman" w:hAnsi="Times New Roman"/>
          <w:sz w:val="20"/>
          <w:szCs w:val="20"/>
        </w:rPr>
        <w:t>:00 p.m.  All meetings held in the Town Hall Chambers.</w:t>
      </w:r>
    </w:p>
    <w:p w:rsidR="005E5AC8" w:rsidRPr="006D2E04"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proofErr w:type="gramStart"/>
      <w:r w:rsidRPr="006D2E04">
        <w:rPr>
          <w:rFonts w:ascii="Times New Roman" w:hAnsi="Times New Roman"/>
          <w:sz w:val="20"/>
          <w:szCs w:val="20"/>
        </w:rPr>
        <w:t>s/s</w:t>
      </w:r>
      <w:proofErr w:type="gramEnd"/>
      <w:r w:rsidRPr="006D2E04">
        <w:rPr>
          <w:rFonts w:ascii="Times New Roman" w:hAnsi="Times New Roman"/>
          <w:sz w:val="20"/>
          <w:szCs w:val="20"/>
        </w:rPr>
        <w:t xml:space="preserve"> </w:t>
      </w:r>
      <w:smartTag w:uri="urn:schemas-microsoft-com:office:smarttags" w:element="PersonName">
        <w:r w:rsidRPr="006D2E04">
          <w:rPr>
            <w:rFonts w:ascii="Times New Roman" w:hAnsi="Times New Roman"/>
            <w:sz w:val="20"/>
            <w:szCs w:val="20"/>
          </w:rPr>
          <w:t>Veronica Brown</w:t>
        </w:r>
      </w:smartTag>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smartTag w:uri="urn:schemas-microsoft-com:office:smarttags" w:element="PersonName">
        <w:r>
          <w:rPr>
            <w:rFonts w:ascii="Times New Roman" w:hAnsi="Times New Roman"/>
            <w:sz w:val="20"/>
            <w:szCs w:val="20"/>
          </w:rPr>
          <w:t>Frank Stawasz</w:t>
        </w:r>
      </w:smartTag>
      <w:r w:rsidRPr="006D2E04">
        <w:rPr>
          <w:rFonts w:ascii="Times New Roman" w:hAnsi="Times New Roman"/>
          <w:sz w:val="20"/>
          <w:szCs w:val="20"/>
        </w:rPr>
        <w:t>, Mayor</w:t>
      </w:r>
    </w:p>
    <w:p w:rsidR="005E5AC8" w:rsidRDefault="005E5AC8" w:rsidP="0022214C">
      <w:pPr>
        <w:spacing w:after="0" w:line="240" w:lineRule="auto"/>
        <w:rPr>
          <w:rFonts w:ascii="Times New Roman" w:hAnsi="Times New Roman"/>
          <w:sz w:val="20"/>
          <w:szCs w:val="20"/>
        </w:rPr>
      </w:pPr>
    </w:p>
    <w:p w:rsidR="00D37834" w:rsidRDefault="00D37834" w:rsidP="0022214C">
      <w:pPr>
        <w:spacing w:after="0" w:line="240" w:lineRule="auto"/>
        <w:rPr>
          <w:rFonts w:ascii="Times New Roman" w:hAnsi="Times New Roman"/>
          <w:sz w:val="20"/>
          <w:szCs w:val="20"/>
        </w:rPr>
      </w:pPr>
    </w:p>
    <w:p w:rsidR="00ED6956" w:rsidRDefault="00ED6956"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Pr="00B61430" w:rsidRDefault="005E5AC8"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1956C5">
        <w:rPr>
          <w:rFonts w:ascii="Times New Roman" w:hAnsi="Times New Roman"/>
          <w:sz w:val="20"/>
          <w:szCs w:val="20"/>
        </w:rPr>
        <w:t>April 13</w:t>
      </w:r>
      <w:r w:rsidR="0023243F">
        <w:rPr>
          <w:rFonts w:ascii="Times New Roman" w:hAnsi="Times New Roman"/>
          <w:sz w:val="20"/>
          <w:szCs w:val="20"/>
        </w:rPr>
        <w:t>, 201</w:t>
      </w:r>
      <w:r w:rsidR="00A66A8D">
        <w:rPr>
          <w:rFonts w:ascii="Times New Roman" w:hAnsi="Times New Roman"/>
          <w:sz w:val="20"/>
          <w:szCs w:val="20"/>
        </w:rPr>
        <w:t>7</w:t>
      </w:r>
      <w:r w:rsidR="00D37834">
        <w:rPr>
          <w:rFonts w:ascii="Times New Roman" w:hAnsi="Times New Roman"/>
          <w:sz w:val="20"/>
          <w:szCs w:val="20"/>
        </w:rPr>
        <w:t>.</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Pr>
          <w:rFonts w:ascii="Times New Roman" w:hAnsi="Times New Roman"/>
          <w:sz w:val="20"/>
          <w:szCs w:val="20"/>
        </w:rPr>
        <w:t xml:space="preserve"> </w:t>
      </w:r>
      <w:r w:rsidR="00A66A8D">
        <w:rPr>
          <w:rFonts w:ascii="Times New Roman" w:hAnsi="Times New Roman"/>
          <w:sz w:val="20"/>
          <w:szCs w:val="20"/>
        </w:rPr>
        <w:t>2</w:t>
      </w:r>
      <w:r w:rsidR="001956C5">
        <w:rPr>
          <w:rFonts w:ascii="Times New Roman" w:hAnsi="Times New Roman"/>
          <w:sz w:val="20"/>
          <w:szCs w:val="20"/>
        </w:rPr>
        <w:t>5</w:t>
      </w:r>
      <w:r w:rsidR="00482914">
        <w:rPr>
          <w:rFonts w:ascii="Times New Roman" w:hAnsi="Times New Roman"/>
          <w:sz w:val="20"/>
          <w:szCs w:val="20"/>
        </w:rPr>
        <w:t>th</w:t>
      </w:r>
      <w:r w:rsidR="00587B0E">
        <w:rPr>
          <w:rFonts w:ascii="Times New Roman" w:hAnsi="Times New Roman"/>
          <w:sz w:val="20"/>
          <w:szCs w:val="20"/>
        </w:rPr>
        <w:t xml:space="preserve"> </w:t>
      </w:r>
      <w:r w:rsidR="00E23357">
        <w:rPr>
          <w:rFonts w:ascii="Times New Roman" w:hAnsi="Times New Roman"/>
          <w:sz w:val="20"/>
          <w:szCs w:val="20"/>
        </w:rPr>
        <w:t xml:space="preserve"> </w:t>
      </w:r>
      <w:r w:rsidRPr="00B61430">
        <w:rPr>
          <w:rFonts w:ascii="Times New Roman" w:hAnsi="Times New Roman"/>
          <w:sz w:val="20"/>
          <w:szCs w:val="20"/>
        </w:rPr>
        <w:t>day of</w:t>
      </w:r>
      <w:r w:rsidR="009F36C0">
        <w:rPr>
          <w:rFonts w:ascii="Times New Roman" w:hAnsi="Times New Roman"/>
          <w:sz w:val="20"/>
          <w:szCs w:val="20"/>
        </w:rPr>
        <w:t xml:space="preserve"> </w:t>
      </w:r>
      <w:r w:rsidRPr="00B61430">
        <w:rPr>
          <w:rFonts w:ascii="Times New Roman" w:hAnsi="Times New Roman"/>
          <w:sz w:val="20"/>
          <w:szCs w:val="20"/>
        </w:rPr>
        <w:t xml:space="preserve"> </w:t>
      </w:r>
      <w:r w:rsidR="001956C5">
        <w:rPr>
          <w:rFonts w:ascii="Times New Roman" w:hAnsi="Times New Roman"/>
          <w:sz w:val="20"/>
          <w:szCs w:val="20"/>
        </w:rPr>
        <w:t>April</w:t>
      </w:r>
      <w:r w:rsidR="00EF2F4B">
        <w:rPr>
          <w:rFonts w:ascii="Times New Roman" w:hAnsi="Times New Roman"/>
          <w:sz w:val="20"/>
          <w:szCs w:val="20"/>
        </w:rPr>
        <w:t xml:space="preserve"> </w:t>
      </w:r>
      <w:r w:rsidR="0023243F">
        <w:rPr>
          <w:rFonts w:ascii="Times New Roman" w:hAnsi="Times New Roman"/>
          <w:sz w:val="20"/>
          <w:szCs w:val="20"/>
        </w:rPr>
        <w:t xml:space="preserve"> 201</w:t>
      </w:r>
      <w:r w:rsidR="00EF2F4B">
        <w:rPr>
          <w:rFonts w:ascii="Times New Roman" w:hAnsi="Times New Roman"/>
          <w:sz w:val="20"/>
          <w:szCs w:val="20"/>
        </w:rPr>
        <w:t>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B61430" w:rsidRDefault="005E5AC8" w:rsidP="00B61430">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s</w:t>
      </w:r>
      <w:proofErr w:type="gramEnd"/>
      <w:r>
        <w:rPr>
          <w:rFonts w:ascii="Times New Roman" w:hAnsi="Times New Roman"/>
          <w:sz w:val="20"/>
          <w:szCs w:val="20"/>
        </w:rPr>
        <w:t xml:space="preserve"> </w:t>
      </w:r>
      <w:r w:rsidRPr="00B61430">
        <w:rPr>
          <w:rFonts w:ascii="Times New Roman" w:hAnsi="Times New Roman"/>
          <w:sz w:val="20"/>
          <w:szCs w:val="20"/>
        </w:rPr>
        <w:t>Veronica Brown</w:t>
      </w:r>
      <w:r>
        <w:rPr>
          <w:rFonts w:ascii="Times New Roman" w:hAnsi="Times New Roman"/>
          <w:sz w:val="20"/>
          <w:szCs w:val="20"/>
        </w:rPr>
        <w:t>, Town Clerk</w:t>
      </w:r>
    </w:p>
    <w:p w:rsidR="005E5AC8" w:rsidRPr="00B61430" w:rsidRDefault="005E5AC8" w:rsidP="00B61430">
      <w:pPr>
        <w:spacing w:after="0" w:line="240" w:lineRule="auto"/>
        <w:rPr>
          <w:rFonts w:ascii="Times New Roman" w:hAnsi="Times New Roman"/>
          <w:sz w:val="20"/>
          <w:szCs w:val="20"/>
        </w:rPr>
      </w:pP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p>
    <w:p w:rsidR="005E5AC8" w:rsidRDefault="005E5AC8" w:rsidP="00B61430">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4"/>
  </w:num>
  <w:num w:numId="5">
    <w:abstractNumId w:val="15"/>
  </w:num>
  <w:num w:numId="6">
    <w:abstractNumId w:val="8"/>
  </w:num>
  <w:num w:numId="7">
    <w:abstractNumId w:val="18"/>
  </w:num>
  <w:num w:numId="8">
    <w:abstractNumId w:val="3"/>
  </w:num>
  <w:num w:numId="9">
    <w:abstractNumId w:val="4"/>
  </w:num>
  <w:num w:numId="10">
    <w:abstractNumId w:val="11"/>
  </w:num>
  <w:num w:numId="11">
    <w:abstractNumId w:val="9"/>
  </w:num>
  <w:num w:numId="12">
    <w:abstractNumId w:val="0"/>
  </w:num>
  <w:num w:numId="13">
    <w:abstractNumId w:val="13"/>
  </w:num>
  <w:num w:numId="14">
    <w:abstractNumId w:val="17"/>
  </w:num>
  <w:num w:numId="15">
    <w:abstractNumId w:val="12"/>
  </w:num>
  <w:num w:numId="16">
    <w:abstractNumId w:val="2"/>
  </w:num>
  <w:num w:numId="17">
    <w:abstractNumId w:val="5"/>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22214C"/>
    <w:rsid w:val="000037CB"/>
    <w:rsid w:val="000109D1"/>
    <w:rsid w:val="000135CE"/>
    <w:rsid w:val="0001486F"/>
    <w:rsid w:val="000159E3"/>
    <w:rsid w:val="00016458"/>
    <w:rsid w:val="00021BBC"/>
    <w:rsid w:val="00026748"/>
    <w:rsid w:val="00040165"/>
    <w:rsid w:val="000401DD"/>
    <w:rsid w:val="000440BA"/>
    <w:rsid w:val="00050DEE"/>
    <w:rsid w:val="0005483B"/>
    <w:rsid w:val="00055A74"/>
    <w:rsid w:val="0005781D"/>
    <w:rsid w:val="00057AA8"/>
    <w:rsid w:val="00061589"/>
    <w:rsid w:val="00061D4F"/>
    <w:rsid w:val="00066C49"/>
    <w:rsid w:val="00066D8D"/>
    <w:rsid w:val="0007008E"/>
    <w:rsid w:val="0007029A"/>
    <w:rsid w:val="00070CD2"/>
    <w:rsid w:val="00072BA8"/>
    <w:rsid w:val="00075541"/>
    <w:rsid w:val="00076F91"/>
    <w:rsid w:val="00080D59"/>
    <w:rsid w:val="00083683"/>
    <w:rsid w:val="000868FF"/>
    <w:rsid w:val="000917BD"/>
    <w:rsid w:val="00091C97"/>
    <w:rsid w:val="0009286F"/>
    <w:rsid w:val="00092955"/>
    <w:rsid w:val="00093270"/>
    <w:rsid w:val="00093F5F"/>
    <w:rsid w:val="0009424E"/>
    <w:rsid w:val="000A1371"/>
    <w:rsid w:val="000A6F8D"/>
    <w:rsid w:val="000B2AC5"/>
    <w:rsid w:val="000B4A8E"/>
    <w:rsid w:val="000B4FBD"/>
    <w:rsid w:val="000C433B"/>
    <w:rsid w:val="000C6D5C"/>
    <w:rsid w:val="000C6F3E"/>
    <w:rsid w:val="000D1FDD"/>
    <w:rsid w:val="000E49E2"/>
    <w:rsid w:val="000E63B8"/>
    <w:rsid w:val="000F41F4"/>
    <w:rsid w:val="001004AC"/>
    <w:rsid w:val="00101818"/>
    <w:rsid w:val="0010565B"/>
    <w:rsid w:val="00106405"/>
    <w:rsid w:val="0010679F"/>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CDF"/>
    <w:rsid w:val="001762F7"/>
    <w:rsid w:val="00180B4A"/>
    <w:rsid w:val="0018333B"/>
    <w:rsid w:val="00185767"/>
    <w:rsid w:val="00186780"/>
    <w:rsid w:val="00190430"/>
    <w:rsid w:val="00191D39"/>
    <w:rsid w:val="00191ED2"/>
    <w:rsid w:val="00195518"/>
    <w:rsid w:val="001956C5"/>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3924"/>
    <w:rsid w:val="001C540E"/>
    <w:rsid w:val="001C6211"/>
    <w:rsid w:val="001C7301"/>
    <w:rsid w:val="001C7606"/>
    <w:rsid w:val="001D1001"/>
    <w:rsid w:val="001D169F"/>
    <w:rsid w:val="001D1C43"/>
    <w:rsid w:val="001D33CF"/>
    <w:rsid w:val="001D47D6"/>
    <w:rsid w:val="001D4BCF"/>
    <w:rsid w:val="001E2484"/>
    <w:rsid w:val="001E4540"/>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6FFC"/>
    <w:rsid w:val="0025258D"/>
    <w:rsid w:val="002556FD"/>
    <w:rsid w:val="0026017D"/>
    <w:rsid w:val="002637ED"/>
    <w:rsid w:val="00270529"/>
    <w:rsid w:val="00271774"/>
    <w:rsid w:val="002730CE"/>
    <w:rsid w:val="002768AA"/>
    <w:rsid w:val="00276FD2"/>
    <w:rsid w:val="002770E5"/>
    <w:rsid w:val="00281FAA"/>
    <w:rsid w:val="00293CCD"/>
    <w:rsid w:val="00294C4D"/>
    <w:rsid w:val="00297CF8"/>
    <w:rsid w:val="002A020A"/>
    <w:rsid w:val="002A0222"/>
    <w:rsid w:val="002A42B0"/>
    <w:rsid w:val="002A47FE"/>
    <w:rsid w:val="002A73BC"/>
    <w:rsid w:val="002B1CAC"/>
    <w:rsid w:val="002B3F44"/>
    <w:rsid w:val="002B62AC"/>
    <w:rsid w:val="002B6C18"/>
    <w:rsid w:val="002C1DD9"/>
    <w:rsid w:val="002C27CC"/>
    <w:rsid w:val="002C28B7"/>
    <w:rsid w:val="002C5072"/>
    <w:rsid w:val="002C7FD0"/>
    <w:rsid w:val="002D1BE8"/>
    <w:rsid w:val="002D3D3C"/>
    <w:rsid w:val="002E2EC7"/>
    <w:rsid w:val="002E4E78"/>
    <w:rsid w:val="002E5BD2"/>
    <w:rsid w:val="002F29FB"/>
    <w:rsid w:val="002F4E2E"/>
    <w:rsid w:val="002F76AE"/>
    <w:rsid w:val="00300AF9"/>
    <w:rsid w:val="00304E50"/>
    <w:rsid w:val="0030663A"/>
    <w:rsid w:val="00313AA3"/>
    <w:rsid w:val="00316F58"/>
    <w:rsid w:val="0031755B"/>
    <w:rsid w:val="00321481"/>
    <w:rsid w:val="00323A1C"/>
    <w:rsid w:val="00324EDD"/>
    <w:rsid w:val="00325338"/>
    <w:rsid w:val="0032687C"/>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3F60"/>
    <w:rsid w:val="00364247"/>
    <w:rsid w:val="0036533A"/>
    <w:rsid w:val="00366F74"/>
    <w:rsid w:val="003671BD"/>
    <w:rsid w:val="00372F3D"/>
    <w:rsid w:val="0038186A"/>
    <w:rsid w:val="00382312"/>
    <w:rsid w:val="003866EF"/>
    <w:rsid w:val="00391CF9"/>
    <w:rsid w:val="00392DAF"/>
    <w:rsid w:val="0039325F"/>
    <w:rsid w:val="00393F11"/>
    <w:rsid w:val="003952EE"/>
    <w:rsid w:val="00396CF5"/>
    <w:rsid w:val="0039733C"/>
    <w:rsid w:val="003A1733"/>
    <w:rsid w:val="003A1FE7"/>
    <w:rsid w:val="003A73F6"/>
    <w:rsid w:val="003B2CEE"/>
    <w:rsid w:val="003B608F"/>
    <w:rsid w:val="003C3F32"/>
    <w:rsid w:val="003C64FE"/>
    <w:rsid w:val="003C6742"/>
    <w:rsid w:val="003D6625"/>
    <w:rsid w:val="003D70AD"/>
    <w:rsid w:val="003F0B1D"/>
    <w:rsid w:val="003F2DC5"/>
    <w:rsid w:val="003F2E06"/>
    <w:rsid w:val="00405B2E"/>
    <w:rsid w:val="00410B45"/>
    <w:rsid w:val="00412939"/>
    <w:rsid w:val="004143B5"/>
    <w:rsid w:val="00414C0E"/>
    <w:rsid w:val="00420055"/>
    <w:rsid w:val="00422C01"/>
    <w:rsid w:val="00427868"/>
    <w:rsid w:val="00427B5A"/>
    <w:rsid w:val="004304D9"/>
    <w:rsid w:val="0043280E"/>
    <w:rsid w:val="004404FC"/>
    <w:rsid w:val="00441F97"/>
    <w:rsid w:val="00442E77"/>
    <w:rsid w:val="00442FE7"/>
    <w:rsid w:val="004442D9"/>
    <w:rsid w:val="00444492"/>
    <w:rsid w:val="004446F0"/>
    <w:rsid w:val="0044628B"/>
    <w:rsid w:val="00456BE0"/>
    <w:rsid w:val="0045787A"/>
    <w:rsid w:val="0046232A"/>
    <w:rsid w:val="004631AA"/>
    <w:rsid w:val="00464DCC"/>
    <w:rsid w:val="00465FB2"/>
    <w:rsid w:val="004671BD"/>
    <w:rsid w:val="00472548"/>
    <w:rsid w:val="004749AE"/>
    <w:rsid w:val="0047621C"/>
    <w:rsid w:val="00476CD5"/>
    <w:rsid w:val="00482914"/>
    <w:rsid w:val="004840CD"/>
    <w:rsid w:val="00484160"/>
    <w:rsid w:val="0048630D"/>
    <w:rsid w:val="004870CA"/>
    <w:rsid w:val="00491981"/>
    <w:rsid w:val="004956A4"/>
    <w:rsid w:val="00495A8F"/>
    <w:rsid w:val="00495C59"/>
    <w:rsid w:val="004A00EB"/>
    <w:rsid w:val="004A3249"/>
    <w:rsid w:val="004B4835"/>
    <w:rsid w:val="004B7AB6"/>
    <w:rsid w:val="004C1F11"/>
    <w:rsid w:val="004C3304"/>
    <w:rsid w:val="004C6FD4"/>
    <w:rsid w:val="004D186B"/>
    <w:rsid w:val="004D224F"/>
    <w:rsid w:val="004D6107"/>
    <w:rsid w:val="004E4BE0"/>
    <w:rsid w:val="00501337"/>
    <w:rsid w:val="00506B64"/>
    <w:rsid w:val="0051242A"/>
    <w:rsid w:val="00522A2C"/>
    <w:rsid w:val="00530A5C"/>
    <w:rsid w:val="00530C60"/>
    <w:rsid w:val="00535BD0"/>
    <w:rsid w:val="005415E0"/>
    <w:rsid w:val="005456E0"/>
    <w:rsid w:val="00545A06"/>
    <w:rsid w:val="00547034"/>
    <w:rsid w:val="005550D2"/>
    <w:rsid w:val="005551C9"/>
    <w:rsid w:val="00555C9A"/>
    <w:rsid w:val="005561AA"/>
    <w:rsid w:val="005669CC"/>
    <w:rsid w:val="005746A0"/>
    <w:rsid w:val="0058319D"/>
    <w:rsid w:val="0058393B"/>
    <w:rsid w:val="00583D12"/>
    <w:rsid w:val="00587B0E"/>
    <w:rsid w:val="00591F6C"/>
    <w:rsid w:val="00592D60"/>
    <w:rsid w:val="00593324"/>
    <w:rsid w:val="005937A5"/>
    <w:rsid w:val="00596D08"/>
    <w:rsid w:val="005A0F50"/>
    <w:rsid w:val="005A1A9B"/>
    <w:rsid w:val="005A2D17"/>
    <w:rsid w:val="005A7E35"/>
    <w:rsid w:val="005C1FAE"/>
    <w:rsid w:val="005C3C01"/>
    <w:rsid w:val="005C6C22"/>
    <w:rsid w:val="005D0641"/>
    <w:rsid w:val="005D108F"/>
    <w:rsid w:val="005D2774"/>
    <w:rsid w:val="005D4567"/>
    <w:rsid w:val="005E1A7C"/>
    <w:rsid w:val="005E28E3"/>
    <w:rsid w:val="005E3623"/>
    <w:rsid w:val="005E5AC8"/>
    <w:rsid w:val="005E636E"/>
    <w:rsid w:val="005E6710"/>
    <w:rsid w:val="005F1CF3"/>
    <w:rsid w:val="00603FFA"/>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CA3"/>
    <w:rsid w:val="006722EF"/>
    <w:rsid w:val="006737C3"/>
    <w:rsid w:val="00673ABB"/>
    <w:rsid w:val="0067494E"/>
    <w:rsid w:val="00676AF7"/>
    <w:rsid w:val="006817D1"/>
    <w:rsid w:val="006827CC"/>
    <w:rsid w:val="00683B64"/>
    <w:rsid w:val="00684A77"/>
    <w:rsid w:val="00686E34"/>
    <w:rsid w:val="006907A8"/>
    <w:rsid w:val="00692832"/>
    <w:rsid w:val="00692B00"/>
    <w:rsid w:val="006945DF"/>
    <w:rsid w:val="00694AC7"/>
    <w:rsid w:val="00697781"/>
    <w:rsid w:val="006B2B0B"/>
    <w:rsid w:val="006B71A6"/>
    <w:rsid w:val="006C5B6B"/>
    <w:rsid w:val="006C7834"/>
    <w:rsid w:val="006D15A9"/>
    <w:rsid w:val="006D1FD8"/>
    <w:rsid w:val="006D2E04"/>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4A2E"/>
    <w:rsid w:val="00740BD5"/>
    <w:rsid w:val="007425EB"/>
    <w:rsid w:val="00744C93"/>
    <w:rsid w:val="00746D41"/>
    <w:rsid w:val="0074743B"/>
    <w:rsid w:val="00751277"/>
    <w:rsid w:val="00756152"/>
    <w:rsid w:val="00761A90"/>
    <w:rsid w:val="0076265F"/>
    <w:rsid w:val="00762F0A"/>
    <w:rsid w:val="0076361B"/>
    <w:rsid w:val="00764234"/>
    <w:rsid w:val="00767AD3"/>
    <w:rsid w:val="00770CC9"/>
    <w:rsid w:val="0077176D"/>
    <w:rsid w:val="00774A7C"/>
    <w:rsid w:val="007750E9"/>
    <w:rsid w:val="00791619"/>
    <w:rsid w:val="00792367"/>
    <w:rsid w:val="007A2798"/>
    <w:rsid w:val="007A4A5C"/>
    <w:rsid w:val="007A4B29"/>
    <w:rsid w:val="007B038B"/>
    <w:rsid w:val="007B3A99"/>
    <w:rsid w:val="007B5D3D"/>
    <w:rsid w:val="007C06C7"/>
    <w:rsid w:val="007C0F25"/>
    <w:rsid w:val="007C2B5B"/>
    <w:rsid w:val="007C697B"/>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538D7"/>
    <w:rsid w:val="0085599C"/>
    <w:rsid w:val="00857022"/>
    <w:rsid w:val="00857BAC"/>
    <w:rsid w:val="00861DF6"/>
    <w:rsid w:val="00865B56"/>
    <w:rsid w:val="00870272"/>
    <w:rsid w:val="0087031D"/>
    <w:rsid w:val="00870598"/>
    <w:rsid w:val="00877742"/>
    <w:rsid w:val="00887F85"/>
    <w:rsid w:val="00896510"/>
    <w:rsid w:val="008A1171"/>
    <w:rsid w:val="008A2D20"/>
    <w:rsid w:val="008A2FD4"/>
    <w:rsid w:val="008B1463"/>
    <w:rsid w:val="008B2859"/>
    <w:rsid w:val="008C04A9"/>
    <w:rsid w:val="008C41B9"/>
    <w:rsid w:val="008C6FF4"/>
    <w:rsid w:val="008D1D6B"/>
    <w:rsid w:val="008D4312"/>
    <w:rsid w:val="008D4A9A"/>
    <w:rsid w:val="008D6160"/>
    <w:rsid w:val="008E774B"/>
    <w:rsid w:val="008F0613"/>
    <w:rsid w:val="008F11E7"/>
    <w:rsid w:val="008F4435"/>
    <w:rsid w:val="009033B4"/>
    <w:rsid w:val="00903B19"/>
    <w:rsid w:val="00905FFB"/>
    <w:rsid w:val="0090691F"/>
    <w:rsid w:val="00910EDC"/>
    <w:rsid w:val="00911628"/>
    <w:rsid w:val="009156DC"/>
    <w:rsid w:val="00922FE5"/>
    <w:rsid w:val="009232C7"/>
    <w:rsid w:val="00924A3C"/>
    <w:rsid w:val="00927471"/>
    <w:rsid w:val="00930A73"/>
    <w:rsid w:val="00931F5A"/>
    <w:rsid w:val="009324E9"/>
    <w:rsid w:val="00933834"/>
    <w:rsid w:val="00933D7E"/>
    <w:rsid w:val="00937949"/>
    <w:rsid w:val="0094335A"/>
    <w:rsid w:val="00945257"/>
    <w:rsid w:val="009537B4"/>
    <w:rsid w:val="009666F6"/>
    <w:rsid w:val="009727A4"/>
    <w:rsid w:val="00975CE4"/>
    <w:rsid w:val="00980023"/>
    <w:rsid w:val="00980DA3"/>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E39C0"/>
    <w:rsid w:val="009E3C96"/>
    <w:rsid w:val="009F36C0"/>
    <w:rsid w:val="009F4B5B"/>
    <w:rsid w:val="009F5832"/>
    <w:rsid w:val="00A03C98"/>
    <w:rsid w:val="00A05A01"/>
    <w:rsid w:val="00A07BF7"/>
    <w:rsid w:val="00A17C92"/>
    <w:rsid w:val="00A330DA"/>
    <w:rsid w:val="00A34F5A"/>
    <w:rsid w:val="00A35C6A"/>
    <w:rsid w:val="00A3762B"/>
    <w:rsid w:val="00A401F3"/>
    <w:rsid w:val="00A41CCE"/>
    <w:rsid w:val="00A4727F"/>
    <w:rsid w:val="00A51BB9"/>
    <w:rsid w:val="00A56163"/>
    <w:rsid w:val="00A643DC"/>
    <w:rsid w:val="00A65C9A"/>
    <w:rsid w:val="00A66810"/>
    <w:rsid w:val="00A66A8D"/>
    <w:rsid w:val="00A731F2"/>
    <w:rsid w:val="00A76E53"/>
    <w:rsid w:val="00A778A5"/>
    <w:rsid w:val="00A83147"/>
    <w:rsid w:val="00A835CF"/>
    <w:rsid w:val="00A908D2"/>
    <w:rsid w:val="00A91A8A"/>
    <w:rsid w:val="00A92331"/>
    <w:rsid w:val="00A9483E"/>
    <w:rsid w:val="00A95CF1"/>
    <w:rsid w:val="00AB0C19"/>
    <w:rsid w:val="00AB7405"/>
    <w:rsid w:val="00AB7DCB"/>
    <w:rsid w:val="00AC58F6"/>
    <w:rsid w:val="00AD0F0D"/>
    <w:rsid w:val="00AD17FA"/>
    <w:rsid w:val="00AD23DB"/>
    <w:rsid w:val="00AD3EBB"/>
    <w:rsid w:val="00AE005E"/>
    <w:rsid w:val="00AE1D44"/>
    <w:rsid w:val="00AE339D"/>
    <w:rsid w:val="00AE383A"/>
    <w:rsid w:val="00AE4547"/>
    <w:rsid w:val="00AE4B1D"/>
    <w:rsid w:val="00AF202A"/>
    <w:rsid w:val="00AF4D13"/>
    <w:rsid w:val="00B02034"/>
    <w:rsid w:val="00B07953"/>
    <w:rsid w:val="00B16147"/>
    <w:rsid w:val="00B167C2"/>
    <w:rsid w:val="00B23795"/>
    <w:rsid w:val="00B23A9C"/>
    <w:rsid w:val="00B26883"/>
    <w:rsid w:val="00B26889"/>
    <w:rsid w:val="00B31A58"/>
    <w:rsid w:val="00B341F3"/>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5732"/>
    <w:rsid w:val="00BC60E0"/>
    <w:rsid w:val="00BD0906"/>
    <w:rsid w:val="00BD1562"/>
    <w:rsid w:val="00BD22CF"/>
    <w:rsid w:val="00BD4B67"/>
    <w:rsid w:val="00BE1915"/>
    <w:rsid w:val="00BE4788"/>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46F"/>
    <w:rsid w:val="00C41B45"/>
    <w:rsid w:val="00C41D91"/>
    <w:rsid w:val="00C4278D"/>
    <w:rsid w:val="00C44D7D"/>
    <w:rsid w:val="00C51B67"/>
    <w:rsid w:val="00C52E03"/>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B0CFB"/>
    <w:rsid w:val="00CB5936"/>
    <w:rsid w:val="00CC5872"/>
    <w:rsid w:val="00CD5233"/>
    <w:rsid w:val="00CE0A13"/>
    <w:rsid w:val="00CE141A"/>
    <w:rsid w:val="00CF005A"/>
    <w:rsid w:val="00CF02D0"/>
    <w:rsid w:val="00CF282D"/>
    <w:rsid w:val="00CF5789"/>
    <w:rsid w:val="00D004CA"/>
    <w:rsid w:val="00D024E7"/>
    <w:rsid w:val="00D03AA0"/>
    <w:rsid w:val="00D03B00"/>
    <w:rsid w:val="00D04E52"/>
    <w:rsid w:val="00D04FFC"/>
    <w:rsid w:val="00D05068"/>
    <w:rsid w:val="00D05B61"/>
    <w:rsid w:val="00D11F84"/>
    <w:rsid w:val="00D23FC9"/>
    <w:rsid w:val="00D3287C"/>
    <w:rsid w:val="00D37834"/>
    <w:rsid w:val="00D40190"/>
    <w:rsid w:val="00D4506C"/>
    <w:rsid w:val="00D458F6"/>
    <w:rsid w:val="00D46606"/>
    <w:rsid w:val="00D506D8"/>
    <w:rsid w:val="00D51DA5"/>
    <w:rsid w:val="00D54F96"/>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46A0"/>
    <w:rsid w:val="00DC4E3E"/>
    <w:rsid w:val="00DC7029"/>
    <w:rsid w:val="00DC746E"/>
    <w:rsid w:val="00DC7CE3"/>
    <w:rsid w:val="00DD298A"/>
    <w:rsid w:val="00DD65EB"/>
    <w:rsid w:val="00DE059E"/>
    <w:rsid w:val="00DE354C"/>
    <w:rsid w:val="00DE366C"/>
    <w:rsid w:val="00DE6156"/>
    <w:rsid w:val="00DE7353"/>
    <w:rsid w:val="00DF10AA"/>
    <w:rsid w:val="00DF2213"/>
    <w:rsid w:val="00DF2E24"/>
    <w:rsid w:val="00DF4621"/>
    <w:rsid w:val="00DF544C"/>
    <w:rsid w:val="00DF7D80"/>
    <w:rsid w:val="00E0520B"/>
    <w:rsid w:val="00E05621"/>
    <w:rsid w:val="00E11B02"/>
    <w:rsid w:val="00E12DAF"/>
    <w:rsid w:val="00E152C4"/>
    <w:rsid w:val="00E16BE0"/>
    <w:rsid w:val="00E23357"/>
    <w:rsid w:val="00E27409"/>
    <w:rsid w:val="00E27A37"/>
    <w:rsid w:val="00E33CF2"/>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802"/>
    <w:rsid w:val="00F06DF8"/>
    <w:rsid w:val="00F1755C"/>
    <w:rsid w:val="00F20B75"/>
    <w:rsid w:val="00F21BC3"/>
    <w:rsid w:val="00F22A91"/>
    <w:rsid w:val="00F25C40"/>
    <w:rsid w:val="00F31749"/>
    <w:rsid w:val="00F31DBD"/>
    <w:rsid w:val="00F328A1"/>
    <w:rsid w:val="00F34AA0"/>
    <w:rsid w:val="00F36947"/>
    <w:rsid w:val="00F37A0D"/>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D3AC6"/>
    <w:rsid w:val="00FE25AC"/>
    <w:rsid w:val="00FE5AB9"/>
    <w:rsid w:val="00FE6B07"/>
    <w:rsid w:val="00FF34B1"/>
    <w:rsid w:val="00FF40E7"/>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6E06B-568B-472B-BB75-FE5383AF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brown</cp:lastModifiedBy>
  <cp:revision>12</cp:revision>
  <cp:lastPrinted>2017-01-30T20:14:00Z</cp:lastPrinted>
  <dcterms:created xsi:type="dcterms:W3CDTF">2017-04-24T17:06:00Z</dcterms:created>
  <dcterms:modified xsi:type="dcterms:W3CDTF">2017-04-25T17:50:00Z</dcterms:modified>
</cp:coreProperties>
</file>